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E24219" w:rsidRDefault="00264388" w:rsidP="00264388">
      <w:pPr>
        <w:rPr>
          <w:b/>
          <w:sz w:val="22"/>
          <w:szCs w:val="22"/>
          <w:lang w:val="ru-RU" w:eastAsia="en-US"/>
        </w:rPr>
      </w:pPr>
    </w:p>
    <w:p w:rsidR="00A732E2" w:rsidRPr="00E24219" w:rsidRDefault="00A732E2" w:rsidP="00A732E2">
      <w:pPr>
        <w:pStyle w:val="Akapitzlist"/>
        <w:jc w:val="center"/>
        <w:rPr>
          <w:b/>
          <w:sz w:val="22"/>
          <w:szCs w:val="22"/>
          <w:lang w:eastAsia="en-US"/>
        </w:rPr>
      </w:pPr>
      <w:r w:rsidRPr="00E24219">
        <w:rPr>
          <w:b/>
          <w:sz w:val="22"/>
          <w:szCs w:val="22"/>
          <w:lang w:val="ru-RU" w:eastAsia="en-US"/>
        </w:rPr>
        <w:t xml:space="preserve">Protokół Nr </w:t>
      </w:r>
      <w:r w:rsidR="00DF2DC9" w:rsidRPr="00E24219">
        <w:rPr>
          <w:b/>
          <w:sz w:val="22"/>
          <w:szCs w:val="22"/>
          <w:lang w:eastAsia="en-US"/>
        </w:rPr>
        <w:t>1</w:t>
      </w:r>
      <w:r w:rsidR="00374AD9" w:rsidRPr="00E24219">
        <w:rPr>
          <w:b/>
          <w:sz w:val="22"/>
          <w:szCs w:val="22"/>
          <w:lang w:eastAsia="en-US"/>
        </w:rPr>
        <w:t>7</w:t>
      </w:r>
      <w:r w:rsidRPr="00E24219">
        <w:rPr>
          <w:b/>
          <w:sz w:val="22"/>
          <w:szCs w:val="22"/>
          <w:lang w:val="ru-RU" w:eastAsia="en-US"/>
        </w:rPr>
        <w:t>/</w:t>
      </w:r>
      <w:r w:rsidR="00197051" w:rsidRPr="00E24219">
        <w:rPr>
          <w:b/>
          <w:sz w:val="22"/>
          <w:szCs w:val="22"/>
          <w:lang w:eastAsia="en-US"/>
        </w:rPr>
        <w:t>21</w:t>
      </w:r>
    </w:p>
    <w:p w:rsidR="008774DC" w:rsidRPr="00E24219" w:rsidRDefault="008774DC" w:rsidP="00A732E2">
      <w:pPr>
        <w:pStyle w:val="Akapitzlist"/>
        <w:jc w:val="center"/>
        <w:rPr>
          <w:b/>
          <w:sz w:val="22"/>
          <w:szCs w:val="22"/>
          <w:lang w:eastAsia="en-US"/>
        </w:rPr>
      </w:pPr>
    </w:p>
    <w:p w:rsidR="00A732E2" w:rsidRPr="00E24219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2"/>
          <w:szCs w:val="22"/>
          <w:lang w:val="ru-RU" w:eastAsia="en-US"/>
        </w:rPr>
      </w:pP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z</w:t>
      </w:r>
      <w:r w:rsidRPr="00E24219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30D0F" w:rsidRPr="00E24219">
        <w:rPr>
          <w:b/>
          <w:noProof w:val="0"/>
          <w:color w:val="000000"/>
          <w:sz w:val="22"/>
          <w:szCs w:val="22"/>
          <w:lang w:eastAsia="en-US"/>
        </w:rPr>
        <w:t>1</w:t>
      </w:r>
      <w:r w:rsidR="00374AD9" w:rsidRPr="00E24219">
        <w:rPr>
          <w:b/>
          <w:noProof w:val="0"/>
          <w:color w:val="000000"/>
          <w:sz w:val="22"/>
          <w:szCs w:val="22"/>
          <w:lang w:eastAsia="en-US"/>
        </w:rPr>
        <w:t>7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 w:rsidRPr="00E24219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 w:rsidRPr="00E24219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 w:rsidRPr="00E24219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 w:rsidRPr="00E24219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i</w:t>
      </w:r>
      <w:r w:rsidRPr="00E24219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 w:rsidRPr="00E24219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 w:rsidRPr="00E24219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 w:rsidRPr="00E24219"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 w:rsidRPr="00E24219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 w:rsidRPr="00E24219"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630D0F" w:rsidRPr="00E24219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E24219"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374AD9" w:rsidRPr="00E24219">
        <w:rPr>
          <w:b/>
          <w:noProof w:val="0"/>
          <w:color w:val="000000"/>
          <w:spacing w:val="4"/>
          <w:sz w:val="22"/>
          <w:szCs w:val="22"/>
          <w:lang w:eastAsia="en-US"/>
        </w:rPr>
        <w:t>19</w:t>
      </w:r>
      <w:r w:rsidR="00197051" w:rsidRPr="00E24219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374AD9" w:rsidRPr="00E24219">
        <w:rPr>
          <w:b/>
          <w:noProof w:val="0"/>
          <w:color w:val="000000"/>
          <w:spacing w:val="4"/>
          <w:sz w:val="22"/>
          <w:szCs w:val="22"/>
          <w:lang w:eastAsia="en-US"/>
        </w:rPr>
        <w:t>listopada</w:t>
      </w:r>
      <w:r w:rsidRPr="00E24219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Pr="00E24219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197051" w:rsidRPr="00E24219">
        <w:rPr>
          <w:b/>
          <w:noProof w:val="0"/>
          <w:color w:val="000000"/>
          <w:spacing w:val="4"/>
          <w:sz w:val="22"/>
          <w:szCs w:val="22"/>
          <w:lang w:eastAsia="en-US"/>
        </w:rPr>
        <w:t>21</w:t>
      </w:r>
      <w:r w:rsidRPr="00E24219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Pr="00E24219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Pr="00E24219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 w:rsidRPr="00E24219"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 w:rsidRPr="00E24219"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 w:rsidRPr="00E24219">
        <w:rPr>
          <w:noProof w:val="0"/>
          <w:color w:val="000000"/>
          <w:sz w:val="22"/>
          <w:szCs w:val="22"/>
          <w:lang w:val="ru-RU" w:eastAsia="en-US"/>
        </w:rPr>
        <w:t>-</w:t>
      </w:r>
      <w:r w:rsidRPr="00E24219"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E24219"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8938FE" w:rsidRPr="00E24219">
        <w:rPr>
          <w:noProof w:val="0"/>
          <w:color w:val="000000"/>
          <w:sz w:val="22"/>
          <w:szCs w:val="22"/>
          <w:lang w:eastAsia="en-US"/>
        </w:rPr>
        <w:t>8.00</w:t>
      </w:r>
      <w:r w:rsidRPr="00E24219"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 w:rsidRPr="00E24219"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 w:rsidRPr="00E24219">
        <w:rPr>
          <w:noProof w:val="0"/>
          <w:color w:val="000000"/>
          <w:sz w:val="22"/>
          <w:szCs w:val="22"/>
          <w:lang w:val="ru-RU" w:eastAsia="en-US"/>
        </w:rPr>
        <w:t xml:space="preserve">- godzina </w:t>
      </w:r>
      <w:r w:rsidR="008938FE" w:rsidRPr="00E24219">
        <w:rPr>
          <w:noProof w:val="0"/>
          <w:color w:val="000000"/>
          <w:sz w:val="22"/>
          <w:szCs w:val="22"/>
          <w:lang w:eastAsia="en-US"/>
        </w:rPr>
        <w:t>9.35.</w:t>
      </w:r>
    </w:p>
    <w:p w:rsidR="008774DC" w:rsidRPr="00E24219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Pr="00E24219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 w:rsidRPr="00E24219"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 w:rsidRPr="00E24219"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 w:rsidRPr="00E24219"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 w:rsidRPr="00E24219"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 w:rsidRPr="00E24219"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E24219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 w:rsidRPr="00E24219"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 w:rsidRPr="00E24219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 w:rsidRPr="00E24219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 w:rsidRPr="00E24219">
        <w:rPr>
          <w:sz w:val="22"/>
          <w:szCs w:val="22"/>
        </w:rPr>
        <w:t>-</w:t>
      </w:r>
      <w:r w:rsidRPr="00E24219">
        <w:rPr>
          <w:sz w:val="22"/>
          <w:szCs w:val="22"/>
        </w:rPr>
        <w:t>Lista obecności stanowi załącznik nr 1 do protokołu.</w:t>
      </w:r>
    </w:p>
    <w:p w:rsidR="00A732E2" w:rsidRPr="00E24219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Pr="00E24219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Pr="00E24219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8774DC" w:rsidRPr="00E24219" w:rsidRDefault="006B28BF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0D1670" w:rsidRPr="00E24219" w:rsidRDefault="000D1670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rFonts w:eastAsia="Calibri"/>
          <w:noProof w:val="0"/>
          <w:sz w:val="22"/>
          <w:szCs w:val="22"/>
          <w:lang w:eastAsia="en-US"/>
        </w:rPr>
        <w:t>Wnioskodawcy: Bogumiła i Lech Konopka oraz p. Andrzej Brzostowski</w:t>
      </w:r>
    </w:p>
    <w:p w:rsidR="00E94682" w:rsidRPr="00E24219" w:rsidRDefault="006D6259" w:rsidP="0088112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rFonts w:eastAsia="Calibri"/>
          <w:noProof w:val="0"/>
          <w:sz w:val="22"/>
          <w:szCs w:val="22"/>
          <w:lang w:eastAsia="en-US"/>
        </w:rPr>
        <w:t>Pracownicy UG</w:t>
      </w:r>
      <w:r w:rsidR="00481EBA" w:rsidRPr="00E24219">
        <w:rPr>
          <w:rFonts w:eastAsia="Calibri"/>
          <w:noProof w:val="0"/>
          <w:sz w:val="22"/>
          <w:szCs w:val="22"/>
          <w:lang w:eastAsia="en-US"/>
        </w:rPr>
        <w:t xml:space="preserve"> – p. Izabela Konopka, p. Rafał Załęcki, p. Mariusz Andrzejczyk</w:t>
      </w:r>
      <w:r w:rsidR="008938FE" w:rsidRPr="00E24219">
        <w:rPr>
          <w:rFonts w:eastAsia="Calibri"/>
          <w:noProof w:val="0"/>
          <w:sz w:val="22"/>
          <w:szCs w:val="22"/>
          <w:lang w:eastAsia="en-US"/>
        </w:rPr>
        <w:t xml:space="preserve">, p. Jagoda Świderska, </w:t>
      </w:r>
      <w:r w:rsidR="000D1670" w:rsidRPr="00E24219">
        <w:rPr>
          <w:rFonts w:eastAsia="Calibri"/>
          <w:noProof w:val="0"/>
          <w:sz w:val="22"/>
          <w:szCs w:val="22"/>
          <w:lang w:eastAsia="en-US"/>
        </w:rPr>
        <w:t>p. Adam Gordon</w:t>
      </w:r>
    </w:p>
    <w:p w:rsidR="00E778BE" w:rsidRDefault="00E778BE" w:rsidP="00E778BE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E12699" w:rsidRPr="00E24219" w:rsidRDefault="00E12699" w:rsidP="00E778BE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790D7B" w:rsidRPr="00E24219" w:rsidRDefault="00790D7B" w:rsidP="00790D7B">
      <w:pPr>
        <w:shd w:val="clear" w:color="auto" w:fill="FFFFFF"/>
        <w:spacing w:line="360" w:lineRule="auto"/>
        <w:rPr>
          <w:b/>
          <w:noProof w:val="0"/>
          <w:color w:val="000000"/>
          <w:sz w:val="22"/>
          <w:szCs w:val="22"/>
          <w:u w:val="single"/>
        </w:rPr>
      </w:pPr>
      <w:r w:rsidRPr="00E24219">
        <w:rPr>
          <w:b/>
          <w:noProof w:val="0"/>
          <w:color w:val="000000"/>
          <w:sz w:val="22"/>
          <w:szCs w:val="22"/>
          <w:u w:val="single"/>
        </w:rPr>
        <w:t xml:space="preserve">Proponowany porządek posiedzenia: </w:t>
      </w:r>
      <w:r w:rsidRPr="00E24219">
        <w:rPr>
          <w:noProof w:val="0"/>
          <w:sz w:val="22"/>
          <w:szCs w:val="22"/>
        </w:rPr>
        <w:tab/>
      </w:r>
      <w:r w:rsidRPr="00E24219">
        <w:rPr>
          <w:noProof w:val="0"/>
          <w:sz w:val="22"/>
          <w:szCs w:val="22"/>
        </w:rPr>
        <w:tab/>
      </w:r>
    </w:p>
    <w:p w:rsidR="008938FE" w:rsidRPr="00E24219" w:rsidRDefault="008938FE" w:rsidP="00F70BA6">
      <w:pPr>
        <w:numPr>
          <w:ilvl w:val="0"/>
          <w:numId w:val="16"/>
        </w:numPr>
        <w:spacing w:line="276" w:lineRule="auto"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Otwarcie posiedzenia i przyjęcie porządku dziennego. </w:t>
      </w:r>
    </w:p>
    <w:p w:rsidR="008938FE" w:rsidRPr="00E24219" w:rsidRDefault="008938FE" w:rsidP="00F70BA6">
      <w:pPr>
        <w:numPr>
          <w:ilvl w:val="0"/>
          <w:numId w:val="16"/>
        </w:numPr>
        <w:spacing w:line="276" w:lineRule="auto"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Przyjęcie protokołu z poprzedniego posiedzenia. </w:t>
      </w:r>
    </w:p>
    <w:p w:rsidR="00467BF4" w:rsidRPr="00E24219" w:rsidRDefault="00467BF4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Dyskusja na temat działki nr 515 widniejącej jako droga na ul. Gątkiewicza w Grabowie.</w:t>
      </w:r>
    </w:p>
    <w:p w:rsidR="00467BF4" w:rsidRPr="00E24219" w:rsidRDefault="00467BF4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Zaopiniowanie uchwały w sprawie przyjęcia Programu Opieki nad Zabytkami Gminy Grabowo na lata 2022 - 2024</w:t>
      </w:r>
    </w:p>
    <w:p w:rsidR="00467BF4" w:rsidRPr="00E24219" w:rsidRDefault="00467BF4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Zaopiniowanie uchwały w sprawie przyjęcia „Programu współpracy Gminy Grabowo z organizacjami pozarządowymi i innymi podmiotami na 2022 rok”.</w:t>
      </w:r>
    </w:p>
    <w:p w:rsidR="008938FE" w:rsidRPr="00E24219" w:rsidRDefault="008938FE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Przedstawienie wyników analizy oświadczeń majątkowych za 2020r. Wójta Gminy, Przewodniczącego Rady Gminy, radnych, kierowników jednostek organizacyjnych i pracowników Urzędu Gminy Grabowo przekazanych do Urzędu Skarbowego. </w:t>
      </w:r>
    </w:p>
    <w:p w:rsidR="008938FE" w:rsidRPr="00E24219" w:rsidRDefault="008938FE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Zaopiniowanie uchwały w sprawie zmiany w budżecie gminy Grabowo na rok 2021.</w:t>
      </w:r>
    </w:p>
    <w:p w:rsidR="00F70BA6" w:rsidRPr="00E24219" w:rsidRDefault="00F70BA6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Zaopiniowanie uchwały w sprawie uchwalenia regulaminu dostarczania wody i odprowadzania ścieków na terenie Gminy Grabowo.</w:t>
      </w:r>
    </w:p>
    <w:p w:rsidR="00467BF4" w:rsidRPr="00E24219" w:rsidRDefault="008938FE" w:rsidP="00F70BA6">
      <w:pPr>
        <w:keepNext/>
        <w:numPr>
          <w:ilvl w:val="0"/>
          <w:numId w:val="16"/>
        </w:numPr>
        <w:spacing w:before="24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Zaopiniowanie uchwały zmieniającej uchwałę w sprawie określenia średniej ceny jednostki paliwa w gminie Grabowo na rok szkolny 2021/2022.</w:t>
      </w:r>
    </w:p>
    <w:p w:rsidR="008938FE" w:rsidRPr="00E24219" w:rsidRDefault="008938FE" w:rsidP="00F70BA6">
      <w:pPr>
        <w:keepNext/>
        <w:numPr>
          <w:ilvl w:val="0"/>
          <w:numId w:val="16"/>
        </w:numPr>
        <w:spacing w:before="24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Zaopiniowanie uchwały w sprawie ustalenia maksymalnych kwot dofinansowania opłat za kształcenie nauczycieli pobierane przez podmioty o których mowa w art. 70 a ust. 3 a pkt. 1 i 2 ustawy Karta Nauczyciela oraz specjalności i formy kształcenia, na które dofinansowanie jest przyznawane w 2022 roku. </w:t>
      </w:r>
    </w:p>
    <w:p w:rsidR="008938FE" w:rsidRPr="00E24219" w:rsidRDefault="008938FE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Zaopiniowanie uchwały w sprawie określenia wysokości stawek podatku od nieruchomości.</w:t>
      </w:r>
    </w:p>
    <w:p w:rsidR="003D35B7" w:rsidRPr="00E24219" w:rsidRDefault="003D35B7" w:rsidP="003D35B7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</w:rPr>
      </w:pPr>
      <w:r w:rsidRPr="00E24219">
        <w:rPr>
          <w:rStyle w:val="Wyrnieniedelikatne"/>
          <w:i w:val="0"/>
          <w:sz w:val="22"/>
          <w:szCs w:val="22"/>
        </w:rPr>
        <w:t>Zaopiniowanie projektu uchwały w sprawie ustalenia wysokości diety przewodniczącym organów wykonawczych jednostek pomocniczych gminy (sołtysów) i zasad jej wypłacania.</w:t>
      </w:r>
    </w:p>
    <w:p w:rsidR="00467BF4" w:rsidRPr="00E24219" w:rsidRDefault="00467BF4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i w:val="0"/>
          <w:sz w:val="22"/>
          <w:szCs w:val="22"/>
          <w:lang w:eastAsia="en-US"/>
        </w:rPr>
      </w:pPr>
      <w:r w:rsidRPr="00E24219">
        <w:rPr>
          <w:rStyle w:val="Wyrnieniedelikatne"/>
          <w:i w:val="0"/>
          <w:sz w:val="22"/>
          <w:szCs w:val="22"/>
        </w:rPr>
        <w:t xml:space="preserve">Zaopiniowanie projektu uchwały w sprawie ustalenia zasad i diet przysługujących radnym Rady Gminy Grabowo. </w:t>
      </w:r>
    </w:p>
    <w:p w:rsidR="003D35B7" w:rsidRPr="00E24219" w:rsidRDefault="003D35B7" w:rsidP="003D35B7">
      <w:pPr>
        <w:numPr>
          <w:ilvl w:val="0"/>
          <w:numId w:val="16"/>
        </w:numPr>
        <w:spacing w:line="276" w:lineRule="auto"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Zaopiniowanie uchwały w sprawie ustalenia wynagrodzenia Wójta Gminy Grabowo.</w:t>
      </w:r>
    </w:p>
    <w:p w:rsidR="008938FE" w:rsidRPr="00E24219" w:rsidRDefault="008938FE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</w:rPr>
      </w:pPr>
      <w:r w:rsidRPr="00E24219">
        <w:rPr>
          <w:rStyle w:val="Wyrnieniedelikatne"/>
          <w:rFonts w:eastAsia="Calibri"/>
          <w:i w:val="0"/>
          <w:sz w:val="22"/>
          <w:szCs w:val="22"/>
        </w:rPr>
        <w:t xml:space="preserve">Zapytania, wolne wnioski. </w:t>
      </w:r>
    </w:p>
    <w:p w:rsidR="008938FE" w:rsidRPr="00E24219" w:rsidRDefault="008938FE" w:rsidP="00F70BA6">
      <w:pPr>
        <w:keepNext/>
        <w:numPr>
          <w:ilvl w:val="0"/>
          <w:numId w:val="16"/>
        </w:numPr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</w:rPr>
      </w:pPr>
      <w:r w:rsidRPr="00E24219">
        <w:rPr>
          <w:rStyle w:val="Wyrnieniedelikatne"/>
          <w:rFonts w:eastAsia="Calibri"/>
          <w:i w:val="0"/>
          <w:sz w:val="22"/>
          <w:szCs w:val="22"/>
        </w:rPr>
        <w:t>Zamknięcie posiedzenia.</w:t>
      </w:r>
    </w:p>
    <w:p w:rsidR="006D6259" w:rsidRPr="00E24219" w:rsidRDefault="006D6259" w:rsidP="008938FE">
      <w:pPr>
        <w:spacing w:line="276" w:lineRule="auto"/>
        <w:rPr>
          <w:b/>
          <w:sz w:val="22"/>
          <w:szCs w:val="22"/>
          <w:u w:val="single"/>
        </w:rPr>
      </w:pPr>
    </w:p>
    <w:p w:rsidR="00E24219" w:rsidRPr="00E24219" w:rsidRDefault="00E24219" w:rsidP="008938FE">
      <w:pPr>
        <w:spacing w:line="276" w:lineRule="auto"/>
        <w:rPr>
          <w:b/>
          <w:sz w:val="22"/>
          <w:szCs w:val="22"/>
          <w:u w:val="single"/>
        </w:rPr>
      </w:pPr>
    </w:p>
    <w:p w:rsidR="00E24219" w:rsidRPr="00E24219" w:rsidRDefault="00E24219" w:rsidP="008938FE">
      <w:pPr>
        <w:spacing w:line="276" w:lineRule="auto"/>
        <w:rPr>
          <w:b/>
          <w:sz w:val="22"/>
          <w:szCs w:val="22"/>
          <w:u w:val="single"/>
        </w:rPr>
      </w:pPr>
    </w:p>
    <w:p w:rsidR="00E94682" w:rsidRPr="00E24219" w:rsidRDefault="00E94682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E24219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E24219">
        <w:rPr>
          <w:b/>
          <w:sz w:val="22"/>
          <w:szCs w:val="22"/>
          <w:u w:val="single"/>
        </w:rPr>
        <w:lastRenderedPageBreak/>
        <w:t>Przebieg posiedzenia:</w:t>
      </w:r>
      <w:r w:rsidR="003C7D21" w:rsidRPr="00E24219">
        <w:rPr>
          <w:b/>
          <w:sz w:val="22"/>
          <w:szCs w:val="22"/>
          <w:u w:val="single"/>
        </w:rPr>
        <w:t xml:space="preserve"> </w:t>
      </w:r>
    </w:p>
    <w:p w:rsidR="005101FF" w:rsidRPr="00E24219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02366C" w:rsidRPr="00E24219" w:rsidRDefault="00A732E2" w:rsidP="00E778BE">
      <w:pPr>
        <w:spacing w:after="120"/>
        <w:jc w:val="both"/>
        <w:rPr>
          <w:b/>
          <w:sz w:val="22"/>
          <w:szCs w:val="22"/>
        </w:rPr>
      </w:pPr>
      <w:r w:rsidRPr="00E24219">
        <w:rPr>
          <w:b/>
          <w:sz w:val="22"/>
          <w:szCs w:val="22"/>
        </w:rPr>
        <w:t xml:space="preserve">Ad. 1.  </w:t>
      </w:r>
      <w:r w:rsidR="00E778BE" w:rsidRPr="00E24219">
        <w:rPr>
          <w:b/>
          <w:sz w:val="22"/>
          <w:szCs w:val="22"/>
        </w:rPr>
        <w:t xml:space="preserve">    </w:t>
      </w:r>
      <w:r w:rsidR="00B47670" w:rsidRPr="00E24219">
        <w:rPr>
          <w:sz w:val="22"/>
          <w:szCs w:val="22"/>
        </w:rPr>
        <w:t>1</w:t>
      </w:r>
      <w:r w:rsidR="000E5D72" w:rsidRPr="00E24219">
        <w:rPr>
          <w:sz w:val="22"/>
          <w:szCs w:val="22"/>
        </w:rPr>
        <w:t>7</w:t>
      </w:r>
      <w:r w:rsidR="002E0FAB" w:rsidRPr="00E24219">
        <w:rPr>
          <w:sz w:val="22"/>
          <w:szCs w:val="22"/>
        </w:rPr>
        <w:t xml:space="preserve"> </w:t>
      </w:r>
      <w:r w:rsidRPr="00E24219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Pr="00E24219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E24219">
        <w:rPr>
          <w:rFonts w:eastAsia="Calibri"/>
          <w:noProof w:val="0"/>
          <w:sz w:val="22"/>
          <w:szCs w:val="22"/>
          <w:lang w:eastAsia="en-US"/>
        </w:rPr>
        <w:t xml:space="preserve"> </w:t>
      </w:r>
    </w:p>
    <w:p w:rsidR="004740B1" w:rsidRPr="00E24219" w:rsidRDefault="004740B1" w:rsidP="005101FF">
      <w:pPr>
        <w:jc w:val="both"/>
        <w:rPr>
          <w:noProof w:val="0"/>
          <w:sz w:val="22"/>
          <w:szCs w:val="22"/>
        </w:rPr>
      </w:pPr>
    </w:p>
    <w:p w:rsidR="00E778BE" w:rsidRPr="00E24219" w:rsidRDefault="000E5D72" w:rsidP="00E778BE">
      <w:pPr>
        <w:jc w:val="both"/>
        <w:rPr>
          <w:noProof w:val="0"/>
          <w:sz w:val="22"/>
          <w:szCs w:val="22"/>
        </w:rPr>
      </w:pPr>
      <w:r w:rsidRPr="00E24219">
        <w:rPr>
          <w:noProof w:val="0"/>
          <w:sz w:val="22"/>
          <w:szCs w:val="22"/>
        </w:rPr>
        <w:t>W związku ze zmianą porządku zaproponowano aby pkt. 12</w:t>
      </w:r>
      <w:r w:rsidR="006D6D38" w:rsidRPr="00E24219">
        <w:rPr>
          <w:noProof w:val="0"/>
          <w:sz w:val="22"/>
          <w:szCs w:val="22"/>
        </w:rPr>
        <w:t xml:space="preserve"> przedstawić jako pkt. 3</w:t>
      </w:r>
      <w:r w:rsidR="006F1A8D" w:rsidRPr="00E24219">
        <w:rPr>
          <w:noProof w:val="0"/>
          <w:sz w:val="22"/>
          <w:szCs w:val="22"/>
        </w:rPr>
        <w:t>, pkt. 10 i 11 zamienić na pkt. 4 i 5</w:t>
      </w:r>
      <w:r w:rsidR="003D35B7" w:rsidRPr="00E24219">
        <w:rPr>
          <w:noProof w:val="0"/>
          <w:sz w:val="22"/>
          <w:szCs w:val="22"/>
        </w:rPr>
        <w:t xml:space="preserve"> oraz pkt. 5 przedstawić jako pkt. 14.</w:t>
      </w:r>
      <w:r w:rsidR="00C9322E" w:rsidRPr="00E24219">
        <w:rPr>
          <w:noProof w:val="0"/>
          <w:sz w:val="22"/>
          <w:szCs w:val="22"/>
        </w:rPr>
        <w:t xml:space="preserve"> Ponadto do porządku posiedzenia </w:t>
      </w:r>
      <w:r w:rsidR="00D639C1" w:rsidRPr="00E24219">
        <w:rPr>
          <w:noProof w:val="0"/>
          <w:sz w:val="22"/>
          <w:szCs w:val="22"/>
        </w:rPr>
        <w:t xml:space="preserve">wprowadza się jako punkt 12  </w:t>
      </w:r>
      <w:r w:rsidR="003D35B7" w:rsidRPr="00E24219">
        <w:rPr>
          <w:noProof w:val="0"/>
          <w:sz w:val="22"/>
          <w:szCs w:val="22"/>
        </w:rPr>
        <w:t xml:space="preserve">zaopiniowanie projektu uchwały w sprawie ustalenia wysokości diety przewodniczącym organów wykonawczych jednostek pomocniczych gminy (sołtysów) i zasad jej wypłacania </w:t>
      </w:r>
      <w:r w:rsidR="00D639C1" w:rsidRPr="00E24219">
        <w:rPr>
          <w:noProof w:val="0"/>
          <w:sz w:val="22"/>
          <w:szCs w:val="22"/>
        </w:rPr>
        <w:t xml:space="preserve">oraz </w:t>
      </w:r>
      <w:r w:rsidR="00CF71BE" w:rsidRPr="00E24219">
        <w:rPr>
          <w:noProof w:val="0"/>
          <w:sz w:val="22"/>
          <w:szCs w:val="22"/>
        </w:rPr>
        <w:t xml:space="preserve">zaopiniowanie </w:t>
      </w:r>
      <w:r w:rsidR="00C9322E" w:rsidRPr="00E24219">
        <w:rPr>
          <w:noProof w:val="0"/>
          <w:sz w:val="22"/>
          <w:szCs w:val="22"/>
        </w:rPr>
        <w:t>projekt</w:t>
      </w:r>
      <w:r w:rsidR="00CF71BE" w:rsidRPr="00E24219">
        <w:rPr>
          <w:noProof w:val="0"/>
          <w:sz w:val="22"/>
          <w:szCs w:val="22"/>
        </w:rPr>
        <w:t>u</w:t>
      </w:r>
      <w:r w:rsidR="00C9322E" w:rsidRPr="00E24219">
        <w:rPr>
          <w:noProof w:val="0"/>
          <w:sz w:val="22"/>
          <w:szCs w:val="22"/>
        </w:rPr>
        <w:t xml:space="preserve"> uchwały w sprawie ustalenia zasad i diet przysługujących radnym Rady Gminy Grabowo </w:t>
      </w:r>
      <w:r w:rsidR="00D639C1" w:rsidRPr="00E24219">
        <w:rPr>
          <w:noProof w:val="0"/>
          <w:sz w:val="22"/>
          <w:szCs w:val="22"/>
        </w:rPr>
        <w:t>jako pkt.</w:t>
      </w:r>
      <w:r w:rsidR="00CF71BE" w:rsidRPr="00E24219">
        <w:rPr>
          <w:noProof w:val="0"/>
          <w:sz w:val="22"/>
          <w:szCs w:val="22"/>
        </w:rPr>
        <w:t>13. Pozostałe punkty przesuwa się.</w:t>
      </w:r>
    </w:p>
    <w:p w:rsidR="00CF71BE" w:rsidRPr="00E24219" w:rsidRDefault="00CF71BE" w:rsidP="00E778BE">
      <w:pPr>
        <w:jc w:val="both"/>
        <w:rPr>
          <w:noProof w:val="0"/>
          <w:sz w:val="22"/>
          <w:szCs w:val="22"/>
        </w:rPr>
      </w:pPr>
    </w:p>
    <w:p w:rsidR="00CF71BE" w:rsidRPr="00E24219" w:rsidRDefault="00CF71BE" w:rsidP="00E778BE">
      <w:pPr>
        <w:jc w:val="both"/>
        <w:rPr>
          <w:noProof w:val="0"/>
          <w:sz w:val="22"/>
          <w:szCs w:val="22"/>
        </w:rPr>
      </w:pPr>
      <w:r w:rsidRPr="00E24219">
        <w:rPr>
          <w:noProof w:val="0"/>
          <w:sz w:val="22"/>
          <w:szCs w:val="22"/>
        </w:rPr>
        <w:t xml:space="preserve">Za przyjęciem zmienionego porządku obrad głosowało 5 członków komisji. </w:t>
      </w:r>
    </w:p>
    <w:p w:rsidR="00CF71BE" w:rsidRPr="00E24219" w:rsidRDefault="00CF71BE" w:rsidP="00E778BE">
      <w:pPr>
        <w:jc w:val="both"/>
        <w:rPr>
          <w:noProof w:val="0"/>
          <w:sz w:val="22"/>
          <w:szCs w:val="22"/>
        </w:rPr>
      </w:pPr>
    </w:p>
    <w:p w:rsidR="00CF71BE" w:rsidRPr="00E24219" w:rsidRDefault="00CF71BE" w:rsidP="00E778BE">
      <w:pPr>
        <w:jc w:val="both"/>
        <w:rPr>
          <w:noProof w:val="0"/>
          <w:sz w:val="22"/>
          <w:szCs w:val="22"/>
        </w:rPr>
      </w:pPr>
      <w:r w:rsidRPr="00E24219">
        <w:rPr>
          <w:noProof w:val="0"/>
          <w:sz w:val="22"/>
          <w:szCs w:val="22"/>
        </w:rPr>
        <w:t>Po głosowaniu grono radnych powiększyło się o radną p. Iwonę Jarząbek.</w:t>
      </w:r>
    </w:p>
    <w:p w:rsidR="00E94682" w:rsidRPr="00E24219" w:rsidRDefault="00E94682" w:rsidP="005101FF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790D7B" w:rsidRPr="00E24219" w:rsidRDefault="00790D7B" w:rsidP="005101FF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554380" w:rsidRPr="00E24219" w:rsidRDefault="00A732E2" w:rsidP="00F43D16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E24219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E24219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DF2DC9" w:rsidRPr="00E24219">
        <w:rPr>
          <w:rFonts w:eastAsia="Calibri"/>
          <w:noProof w:val="0"/>
          <w:sz w:val="22"/>
          <w:szCs w:val="22"/>
          <w:lang w:eastAsia="en-US"/>
        </w:rPr>
        <w:t>1</w:t>
      </w:r>
      <w:r w:rsidR="006D6D38" w:rsidRPr="00E24219">
        <w:rPr>
          <w:rFonts w:eastAsia="Calibri"/>
          <w:noProof w:val="0"/>
          <w:sz w:val="22"/>
          <w:szCs w:val="22"/>
          <w:lang w:eastAsia="en-US"/>
        </w:rPr>
        <w:t>6</w:t>
      </w:r>
      <w:r w:rsidR="00286A7E" w:rsidRPr="00E24219">
        <w:rPr>
          <w:rFonts w:eastAsia="Calibri"/>
          <w:noProof w:val="0"/>
          <w:sz w:val="22"/>
          <w:szCs w:val="22"/>
          <w:lang w:eastAsia="en-US"/>
        </w:rPr>
        <w:t>/21</w:t>
      </w:r>
      <w:r w:rsidRPr="00E24219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452320" w:rsidRPr="00E24219" w:rsidRDefault="00A732E2" w:rsidP="00F43D16">
      <w:pPr>
        <w:spacing w:line="360" w:lineRule="auto"/>
        <w:jc w:val="both"/>
        <w:rPr>
          <w:noProof w:val="0"/>
          <w:sz w:val="22"/>
          <w:szCs w:val="22"/>
        </w:rPr>
      </w:pPr>
      <w:r w:rsidRPr="00E24219">
        <w:rPr>
          <w:noProof w:val="0"/>
          <w:sz w:val="22"/>
          <w:szCs w:val="22"/>
        </w:rPr>
        <w:t xml:space="preserve">Uwag merytorycznych do treści protokołu nie wniesiono. </w:t>
      </w:r>
    </w:p>
    <w:p w:rsidR="00A732E2" w:rsidRPr="00E24219" w:rsidRDefault="00356E43" w:rsidP="00A732E2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E24219">
        <w:rPr>
          <w:rFonts w:eastAsia="Calibri"/>
          <w:sz w:val="22"/>
          <w:szCs w:val="22"/>
          <w:lang w:eastAsia="en-US"/>
        </w:rPr>
        <w:t>W</w:t>
      </w:r>
      <w:r w:rsidR="00A732E2" w:rsidRPr="00E24219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E24219">
        <w:rPr>
          <w:rFonts w:eastAsia="Calibri"/>
          <w:sz w:val="22"/>
          <w:szCs w:val="22"/>
          <w:lang w:eastAsia="en-US"/>
        </w:rPr>
        <w:t xml:space="preserve"> </w:t>
      </w:r>
      <w:r w:rsidR="009F139D" w:rsidRPr="00E24219">
        <w:rPr>
          <w:rFonts w:eastAsia="Calibri"/>
          <w:sz w:val="22"/>
          <w:szCs w:val="22"/>
          <w:lang w:eastAsia="en-US"/>
        </w:rPr>
        <w:t>6</w:t>
      </w:r>
      <w:r w:rsidR="00DF2DC9" w:rsidRPr="00E24219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E24219">
        <w:rPr>
          <w:rFonts w:eastAsia="Calibri"/>
          <w:sz w:val="22"/>
          <w:szCs w:val="22"/>
          <w:lang w:eastAsia="en-US"/>
        </w:rPr>
        <w:t>o</w:t>
      </w:r>
      <w:r w:rsidR="00837948" w:rsidRPr="00E24219">
        <w:rPr>
          <w:rFonts w:eastAsia="Calibri"/>
          <w:sz w:val="22"/>
          <w:szCs w:val="22"/>
          <w:lang w:eastAsia="en-US"/>
        </w:rPr>
        <w:t>misji. Nie było członków</w:t>
      </w:r>
      <w:r w:rsidR="00A732E2" w:rsidRPr="00E24219">
        <w:rPr>
          <w:rFonts w:eastAsia="Calibri"/>
          <w:sz w:val="22"/>
          <w:szCs w:val="22"/>
          <w:lang w:eastAsia="en-US"/>
        </w:rPr>
        <w:t xml:space="preserve"> głosujących przeciw i ws</w:t>
      </w:r>
      <w:r w:rsidR="00677011" w:rsidRPr="00E24219">
        <w:rPr>
          <w:rFonts w:eastAsia="Calibri"/>
          <w:sz w:val="22"/>
          <w:szCs w:val="22"/>
          <w:lang w:eastAsia="en-US"/>
        </w:rPr>
        <w:t xml:space="preserve">trzymujących się od głosowania. </w:t>
      </w:r>
    </w:p>
    <w:p w:rsidR="0019283E" w:rsidRPr="00E24219" w:rsidRDefault="00A732E2" w:rsidP="00D239F3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jednogłośnie w zapisanym brzmieniu.</w:t>
      </w:r>
    </w:p>
    <w:p w:rsidR="00562358" w:rsidRPr="00E24219" w:rsidRDefault="00A732E2" w:rsidP="00F43D16">
      <w:pPr>
        <w:spacing w:after="200"/>
        <w:jc w:val="both"/>
        <w:rPr>
          <w:sz w:val="22"/>
          <w:szCs w:val="22"/>
        </w:rPr>
      </w:pPr>
      <w:r w:rsidRPr="00E24219">
        <w:rPr>
          <w:b/>
          <w:sz w:val="22"/>
          <w:szCs w:val="22"/>
        </w:rPr>
        <w:t xml:space="preserve">Ad. 3. </w:t>
      </w:r>
      <w:r w:rsidR="006D6D38" w:rsidRPr="00E24219">
        <w:rPr>
          <w:b/>
          <w:sz w:val="22"/>
          <w:szCs w:val="22"/>
        </w:rPr>
        <w:t xml:space="preserve"> </w:t>
      </w:r>
      <w:r w:rsidR="006D6D38" w:rsidRPr="00E24219">
        <w:rPr>
          <w:sz w:val="22"/>
          <w:szCs w:val="22"/>
        </w:rPr>
        <w:t xml:space="preserve">W tym punkcie </w:t>
      </w:r>
      <w:r w:rsidR="0075586D" w:rsidRPr="00E24219">
        <w:rPr>
          <w:sz w:val="22"/>
          <w:szCs w:val="22"/>
        </w:rPr>
        <w:t>p. Mariusz Andrzejczyk przedstawił</w:t>
      </w:r>
      <w:r w:rsidR="006D6D38" w:rsidRPr="00E24219">
        <w:rPr>
          <w:sz w:val="22"/>
          <w:szCs w:val="22"/>
        </w:rPr>
        <w:t xml:space="preserve"> </w:t>
      </w:r>
      <w:r w:rsidR="0075586D" w:rsidRPr="00E24219">
        <w:rPr>
          <w:sz w:val="22"/>
          <w:szCs w:val="22"/>
        </w:rPr>
        <w:t xml:space="preserve">złożony przez Państwa Bogumiłę i Lecha Konopków </w:t>
      </w:r>
      <w:r w:rsidR="006D6D38" w:rsidRPr="00E24219">
        <w:rPr>
          <w:sz w:val="22"/>
          <w:szCs w:val="22"/>
        </w:rPr>
        <w:t xml:space="preserve">wniosek o kupno nieruchomości w trybie bezprzetargowym na powiększenie nieruchomości przyległej oraz </w:t>
      </w:r>
      <w:r w:rsidR="0075586D" w:rsidRPr="00E24219">
        <w:rPr>
          <w:sz w:val="22"/>
          <w:szCs w:val="22"/>
        </w:rPr>
        <w:t>wniosek Pana Andrzeja Brzostowskiego z prośbą o informację na temat sprzedaży drogi nr 515. W dalszej kolejności zaprezentował opini</w:t>
      </w:r>
      <w:r w:rsidR="00562358" w:rsidRPr="00E24219">
        <w:rPr>
          <w:sz w:val="22"/>
          <w:szCs w:val="22"/>
        </w:rPr>
        <w:t>ę radcy prawnego w tej sprawie. Następnie głos zabrali wnioskodawcy, najpierw  p. Lech Konopka a potem p. Andrzej Brzostowski. Wnioskodawcy wyraz</w:t>
      </w:r>
      <w:r w:rsidR="004D0CAC" w:rsidRPr="00E24219">
        <w:rPr>
          <w:sz w:val="22"/>
          <w:szCs w:val="22"/>
        </w:rPr>
        <w:t>ili chęć nabycia w/w działki (opinia radcy prawnego oraz wnioski stron stanowią kolejno załącznik nr 2, 3, 4 do protokołu)</w:t>
      </w:r>
    </w:p>
    <w:p w:rsidR="001F7815" w:rsidRDefault="00562358" w:rsidP="00F43D16">
      <w:pPr>
        <w:spacing w:after="20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iceprzewodniczący Rady Gminy Grabowo p. Edward Chrzanowski zapytał: Czy </w:t>
      </w:r>
      <w:r w:rsidR="001C7698" w:rsidRPr="00E24219">
        <w:rPr>
          <w:sz w:val="22"/>
          <w:szCs w:val="22"/>
        </w:rPr>
        <w:t>na co dzień Państwo Konopkowie korzystają z tej drogi i czy są jakieś utrudnienia w poruszaniu się tą drogą</w:t>
      </w:r>
      <w:r w:rsidRPr="00E24219">
        <w:rPr>
          <w:sz w:val="22"/>
          <w:szCs w:val="22"/>
        </w:rPr>
        <w:t>?</w:t>
      </w:r>
      <w:r w:rsidR="001C7698" w:rsidRPr="00E24219">
        <w:rPr>
          <w:sz w:val="22"/>
          <w:szCs w:val="22"/>
        </w:rPr>
        <w:t xml:space="preserve"> W odpowiedzi uzyskano informację o bezproblemowym korzystaniu z drogi.</w:t>
      </w:r>
    </w:p>
    <w:p w:rsidR="001F7815" w:rsidRPr="00E24219" w:rsidRDefault="001F7815" w:rsidP="00F43D16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stępnie głos zabrał radny p. Marek Zielonka oraz Przewodniczący Rady Gminy i zarazem członek Komisji p. Janusz Wiśniewski. Poruszyli </w:t>
      </w:r>
      <w:r w:rsidR="009D1B8B">
        <w:rPr>
          <w:sz w:val="22"/>
          <w:szCs w:val="22"/>
        </w:rPr>
        <w:t>kwestię kompetencji rady w tej sprawie.</w:t>
      </w:r>
    </w:p>
    <w:p w:rsidR="003C601A" w:rsidRPr="00E24219" w:rsidRDefault="003C601A" w:rsidP="00F43D16">
      <w:pPr>
        <w:spacing w:after="20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ójt Gminy </w:t>
      </w:r>
      <w:r w:rsidR="009D1B8B">
        <w:rPr>
          <w:sz w:val="22"/>
          <w:szCs w:val="22"/>
        </w:rPr>
        <w:t xml:space="preserve">ze swej strony </w:t>
      </w:r>
      <w:r w:rsidRPr="00E24219">
        <w:rPr>
          <w:sz w:val="22"/>
          <w:szCs w:val="22"/>
        </w:rPr>
        <w:t>przypomniał wszystkim, że gmina działa w imieniu i granicach prawa oraz zaspokaja sprawy wszyskich mieszkańców</w:t>
      </w:r>
      <w:r w:rsidR="004600B9" w:rsidRPr="00E24219">
        <w:rPr>
          <w:sz w:val="22"/>
          <w:szCs w:val="22"/>
        </w:rPr>
        <w:t>.</w:t>
      </w:r>
    </w:p>
    <w:p w:rsidR="006D6D38" w:rsidRPr="00E24219" w:rsidRDefault="0075586D" w:rsidP="00F43D16">
      <w:pPr>
        <w:spacing w:after="20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wyniku dyskusji </w:t>
      </w:r>
      <w:r w:rsidR="00562358" w:rsidRPr="00E24219">
        <w:rPr>
          <w:sz w:val="22"/>
          <w:szCs w:val="22"/>
        </w:rPr>
        <w:t xml:space="preserve">oraz oceny zgromadzonych dokumentów </w:t>
      </w:r>
      <w:r w:rsidR="00BD159E" w:rsidRPr="00E24219">
        <w:rPr>
          <w:sz w:val="22"/>
          <w:szCs w:val="22"/>
        </w:rPr>
        <w:t xml:space="preserve">stwierdzono, że działka nr 515 pozbawi dostępu do drogi publicznej, tj. ul. Gątkiewicza inne działki. </w:t>
      </w:r>
      <w:r w:rsidR="003C601A" w:rsidRPr="00E24219">
        <w:rPr>
          <w:sz w:val="22"/>
          <w:szCs w:val="22"/>
        </w:rPr>
        <w:t xml:space="preserve">Brak jest </w:t>
      </w:r>
      <w:r w:rsidR="004600B9" w:rsidRPr="00E24219">
        <w:rPr>
          <w:sz w:val="22"/>
          <w:szCs w:val="22"/>
        </w:rPr>
        <w:t xml:space="preserve">również </w:t>
      </w:r>
      <w:r w:rsidR="003C601A" w:rsidRPr="00E24219">
        <w:rPr>
          <w:sz w:val="22"/>
          <w:szCs w:val="22"/>
        </w:rPr>
        <w:t>możliwości sprzedaży nieruchomości z uwagi na sprzeczne ze sobą wnioski właścicieli.</w:t>
      </w:r>
      <w:r w:rsidR="004600B9" w:rsidRPr="00E24219">
        <w:rPr>
          <w:sz w:val="22"/>
          <w:szCs w:val="22"/>
        </w:rPr>
        <w:t xml:space="preserve"> Ponadto działki sąsiednie nie scalone, nie mogą być w obrocie prawnym traktowane jako jedna nieruchomość.</w:t>
      </w:r>
    </w:p>
    <w:p w:rsidR="003C601A" w:rsidRPr="00E24219" w:rsidRDefault="004600B9" w:rsidP="004600B9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rzewodniczący Komisji Gospodarczej i Finansów przeprowadził głosowanie w temacie stanowiska komisji o niesprzedawani</w:t>
      </w:r>
      <w:r w:rsidR="009D1B8B">
        <w:rPr>
          <w:sz w:val="22"/>
          <w:szCs w:val="22"/>
        </w:rPr>
        <w:t>u działki nr 515 (opinia nr 17/79</w:t>
      </w:r>
      <w:r w:rsidRPr="00E24219">
        <w:rPr>
          <w:sz w:val="22"/>
          <w:szCs w:val="22"/>
        </w:rPr>
        <w:t xml:space="preserve">/21 stanowi załącznik nr </w:t>
      </w:r>
      <w:r w:rsidR="009D1B8B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do protokołu).</w:t>
      </w:r>
    </w:p>
    <w:p w:rsidR="004600B9" w:rsidRPr="00E24219" w:rsidRDefault="004600B9" w:rsidP="004600B9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W głos</w:t>
      </w:r>
      <w:r w:rsidR="0064742E" w:rsidRPr="00E24219">
        <w:rPr>
          <w:sz w:val="22"/>
          <w:szCs w:val="22"/>
        </w:rPr>
        <w:t>owaniu jawnym spośród obecnych 6</w:t>
      </w:r>
      <w:r w:rsidRPr="00E24219">
        <w:rPr>
          <w:sz w:val="22"/>
          <w:szCs w:val="22"/>
        </w:rPr>
        <w:t xml:space="preserve"> członków, za przyjęciem </w:t>
      </w:r>
      <w:r w:rsidR="0064742E" w:rsidRPr="00E24219">
        <w:rPr>
          <w:sz w:val="22"/>
          <w:szCs w:val="22"/>
        </w:rPr>
        <w:t>negatywnej opinii o niesprzedawaniu działki</w:t>
      </w:r>
      <w:r w:rsidRPr="00E24219">
        <w:rPr>
          <w:sz w:val="22"/>
          <w:szCs w:val="22"/>
        </w:rPr>
        <w:t xml:space="preserve"> </w:t>
      </w:r>
      <w:r w:rsidR="0064742E" w:rsidRPr="00E24219">
        <w:rPr>
          <w:sz w:val="22"/>
          <w:szCs w:val="22"/>
        </w:rPr>
        <w:t>nr 515</w:t>
      </w:r>
      <w:r w:rsidR="009D1B8B">
        <w:rPr>
          <w:sz w:val="22"/>
          <w:szCs w:val="22"/>
        </w:rPr>
        <w:t xml:space="preserve"> g</w:t>
      </w:r>
      <w:r w:rsidRPr="00E24219">
        <w:rPr>
          <w:sz w:val="22"/>
          <w:szCs w:val="22"/>
        </w:rPr>
        <w:t xml:space="preserve">łosowało </w:t>
      </w:r>
      <w:r w:rsidR="0064742E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 komisji; nie było głosów przeciw </w:t>
      </w:r>
      <w:r w:rsidR="0064742E" w:rsidRPr="00E24219">
        <w:rPr>
          <w:sz w:val="22"/>
          <w:szCs w:val="22"/>
        </w:rPr>
        <w:t xml:space="preserve">a 1 osoba </w:t>
      </w:r>
      <w:r w:rsidR="009D1B8B">
        <w:rPr>
          <w:sz w:val="22"/>
          <w:szCs w:val="22"/>
        </w:rPr>
        <w:t>wstrzymała</w:t>
      </w:r>
      <w:r w:rsidRPr="00E24219">
        <w:rPr>
          <w:sz w:val="22"/>
          <w:szCs w:val="22"/>
        </w:rPr>
        <w:t xml:space="preserve"> się od głosowania. </w:t>
      </w:r>
    </w:p>
    <w:p w:rsidR="00E6309E" w:rsidRPr="00E24219" w:rsidRDefault="00E6309E" w:rsidP="004600B9">
      <w:pPr>
        <w:spacing w:after="120"/>
        <w:jc w:val="both"/>
        <w:rPr>
          <w:sz w:val="22"/>
          <w:szCs w:val="22"/>
        </w:rPr>
      </w:pPr>
    </w:p>
    <w:p w:rsidR="00E6309E" w:rsidRPr="00E24219" w:rsidRDefault="00E6309E" w:rsidP="004600B9">
      <w:pPr>
        <w:spacing w:after="120"/>
        <w:jc w:val="both"/>
        <w:rPr>
          <w:sz w:val="22"/>
          <w:szCs w:val="22"/>
        </w:rPr>
      </w:pPr>
      <w:bookmarkStart w:id="0" w:name="_GoBack"/>
      <w:bookmarkEnd w:id="0"/>
    </w:p>
    <w:p w:rsidR="00E6309E" w:rsidRPr="00E24219" w:rsidRDefault="00E6309E" w:rsidP="004600B9">
      <w:pPr>
        <w:spacing w:after="120"/>
        <w:jc w:val="both"/>
        <w:rPr>
          <w:sz w:val="22"/>
          <w:szCs w:val="22"/>
        </w:rPr>
      </w:pPr>
    </w:p>
    <w:p w:rsidR="00E6309E" w:rsidRPr="00E24219" w:rsidRDefault="00E82CAD" w:rsidP="00E6309E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color w:val="000000"/>
          <w:sz w:val="22"/>
          <w:szCs w:val="22"/>
        </w:rPr>
        <w:lastRenderedPageBreak/>
        <w:t xml:space="preserve">Ad.  4.   </w:t>
      </w:r>
      <w:r w:rsidRPr="00E24219">
        <w:rPr>
          <w:color w:val="000000"/>
          <w:sz w:val="22"/>
          <w:szCs w:val="22"/>
        </w:rPr>
        <w:t xml:space="preserve">W tym punkcie Pan Adam Gordon poinformował radnych, iż nadal trwają prace nad uchwałą w sprawie </w:t>
      </w:r>
      <w:r w:rsidRPr="00E24219">
        <w:rPr>
          <w:rFonts w:eastAsia="Calibri"/>
          <w:noProof w:val="0"/>
          <w:sz w:val="22"/>
          <w:szCs w:val="22"/>
          <w:lang w:eastAsia="en-US"/>
        </w:rPr>
        <w:t>przyjęcia Programu Opieki nad Zabytkami Gminy Grabowo na lata 2022 – 2024. Dziś jest umówiony</w:t>
      </w:r>
      <w:r w:rsidR="00E6309E" w:rsidRPr="00E24219">
        <w:rPr>
          <w:rFonts w:eastAsia="Calibri"/>
          <w:noProof w:val="0"/>
          <w:sz w:val="22"/>
          <w:szCs w:val="22"/>
          <w:lang w:eastAsia="en-US"/>
        </w:rPr>
        <w:t xml:space="preserve"> z konserwatorem zabytków w Łomży i od dzisiejszych uzgodnień zależeć będzie przygotowanie uchwały na najbliższą sesję.  </w:t>
      </w:r>
    </w:p>
    <w:p w:rsidR="003C601A" w:rsidRPr="00E24219" w:rsidRDefault="00C4681F" w:rsidP="00F43D16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6309E" w:rsidRPr="00E24219">
        <w:rPr>
          <w:sz w:val="22"/>
          <w:szCs w:val="22"/>
        </w:rPr>
        <w:t xml:space="preserve">ie </w:t>
      </w:r>
      <w:r w:rsidR="004E7FFE">
        <w:rPr>
          <w:sz w:val="22"/>
          <w:szCs w:val="22"/>
        </w:rPr>
        <w:t>podjęto</w:t>
      </w:r>
      <w:r w:rsidR="00E6309E" w:rsidRPr="00E24219">
        <w:rPr>
          <w:sz w:val="22"/>
          <w:szCs w:val="22"/>
        </w:rPr>
        <w:t xml:space="preserve"> opinii w tej sprawie.</w:t>
      </w:r>
    </w:p>
    <w:p w:rsidR="00E6309E" w:rsidRPr="00E24219" w:rsidRDefault="00D20E60" w:rsidP="00F43D16">
      <w:pPr>
        <w:spacing w:after="20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W tym momencie grono Komisji opuścił radny p. Marek Zielonka. Stan członków wynosi 5 osób.</w:t>
      </w:r>
    </w:p>
    <w:p w:rsidR="00D20E60" w:rsidRPr="00E24219" w:rsidRDefault="00D20E60" w:rsidP="00E6309E">
      <w:pPr>
        <w:keepNext/>
        <w:spacing w:before="240" w:after="200" w:line="276" w:lineRule="auto"/>
        <w:contextualSpacing/>
        <w:jc w:val="both"/>
        <w:rPr>
          <w:b/>
          <w:color w:val="000000"/>
          <w:sz w:val="22"/>
          <w:szCs w:val="22"/>
        </w:rPr>
      </w:pPr>
    </w:p>
    <w:p w:rsidR="00E6309E" w:rsidRPr="00E24219" w:rsidRDefault="00E82CAD" w:rsidP="00E6309E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color w:val="000000"/>
          <w:sz w:val="22"/>
          <w:szCs w:val="22"/>
        </w:rPr>
        <w:t xml:space="preserve">Ad.  5.   </w:t>
      </w:r>
      <w:r w:rsidR="00E6309E" w:rsidRPr="00E24219">
        <w:rPr>
          <w:rFonts w:eastAsia="Calibri"/>
          <w:noProof w:val="0"/>
          <w:sz w:val="22"/>
          <w:szCs w:val="22"/>
          <w:lang w:eastAsia="en-US"/>
        </w:rPr>
        <w:t>Zaopiniowanie</w:t>
      </w:r>
      <w:r w:rsidR="00692959">
        <w:rPr>
          <w:rFonts w:eastAsia="Calibri"/>
          <w:noProof w:val="0"/>
          <w:sz w:val="22"/>
          <w:szCs w:val="22"/>
          <w:lang w:eastAsia="en-US"/>
        </w:rPr>
        <w:t xml:space="preserve"> projektu</w:t>
      </w:r>
      <w:r w:rsidR="00E6309E" w:rsidRPr="00E24219">
        <w:rPr>
          <w:rFonts w:eastAsia="Calibri"/>
          <w:noProof w:val="0"/>
          <w:sz w:val="22"/>
          <w:szCs w:val="22"/>
          <w:lang w:eastAsia="en-US"/>
        </w:rPr>
        <w:t xml:space="preserve"> uchwały w sprawie przyjęcia „Programu współpracy Gminy Grabowo z organizacjami pozarządowymi i innymi podmiotami na 2022 rok” nastąpiło po zaprezentowaniu uchwały przez p. Adama Gordon. Program jest podejmowany co roku po </w:t>
      </w:r>
      <w:r w:rsidR="00D20E60" w:rsidRPr="00E24219">
        <w:rPr>
          <w:rFonts w:eastAsia="Calibri"/>
          <w:noProof w:val="0"/>
          <w:sz w:val="22"/>
          <w:szCs w:val="22"/>
          <w:lang w:eastAsia="en-US"/>
        </w:rPr>
        <w:t xml:space="preserve">przeprowadzeniu </w:t>
      </w:r>
      <w:r w:rsidR="00E6309E" w:rsidRPr="00E24219">
        <w:rPr>
          <w:rFonts w:eastAsia="Calibri"/>
          <w:noProof w:val="0"/>
          <w:sz w:val="22"/>
          <w:szCs w:val="22"/>
          <w:lang w:eastAsia="en-US"/>
        </w:rPr>
        <w:t xml:space="preserve">konsultacji społecznych </w:t>
      </w:r>
      <w:r w:rsidR="00D20E60" w:rsidRPr="00E24219">
        <w:rPr>
          <w:rFonts w:eastAsia="Calibri"/>
          <w:noProof w:val="0"/>
          <w:sz w:val="22"/>
          <w:szCs w:val="22"/>
          <w:lang w:eastAsia="en-US"/>
        </w:rPr>
        <w:t xml:space="preserve">ogłoszonych </w:t>
      </w:r>
      <w:r w:rsidR="00E6309E" w:rsidRPr="00E24219">
        <w:rPr>
          <w:rFonts w:eastAsia="Calibri"/>
          <w:noProof w:val="0"/>
          <w:sz w:val="22"/>
          <w:szCs w:val="22"/>
          <w:lang w:eastAsia="en-US"/>
        </w:rPr>
        <w:t xml:space="preserve">w </w:t>
      </w:r>
      <w:r w:rsidR="00D20E60" w:rsidRPr="00E24219">
        <w:rPr>
          <w:rFonts w:eastAsia="Calibri"/>
          <w:noProof w:val="0"/>
          <w:sz w:val="22"/>
          <w:szCs w:val="22"/>
          <w:lang w:eastAsia="en-US"/>
        </w:rPr>
        <w:t>Biuletynie Informacji Publicznej</w:t>
      </w:r>
      <w:r w:rsidR="009D1B8B">
        <w:rPr>
          <w:rFonts w:eastAsia="Calibri"/>
          <w:noProof w:val="0"/>
          <w:sz w:val="22"/>
          <w:szCs w:val="22"/>
          <w:lang w:eastAsia="en-US"/>
        </w:rPr>
        <w:t xml:space="preserve"> (</w:t>
      </w:r>
      <w:r w:rsidR="0004201F">
        <w:rPr>
          <w:rFonts w:eastAsia="Calibri"/>
          <w:noProof w:val="0"/>
          <w:sz w:val="22"/>
          <w:szCs w:val="22"/>
          <w:lang w:eastAsia="en-US"/>
        </w:rPr>
        <w:t>projekt uchwały stanowi załącznik nr 6 do protokołu komisji</w:t>
      </w:r>
      <w:r w:rsidR="009D1B8B">
        <w:rPr>
          <w:rFonts w:eastAsia="Calibri"/>
          <w:noProof w:val="0"/>
          <w:sz w:val="22"/>
          <w:szCs w:val="22"/>
          <w:lang w:eastAsia="en-US"/>
        </w:rPr>
        <w:t>)</w:t>
      </w:r>
      <w:r w:rsidR="00D20E60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E6309E" w:rsidRPr="00E24219" w:rsidRDefault="00E6309E" w:rsidP="00E6309E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D20E60" w:rsidRPr="00E24219" w:rsidRDefault="00D20E60" w:rsidP="00D20E60">
      <w:p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sz w:val="22"/>
          <w:szCs w:val="22"/>
        </w:rPr>
        <w:t>Członkowie Komisji nie zgłosili propozycji merytorycznych do projektu uchwały.</w:t>
      </w:r>
    </w:p>
    <w:p w:rsidR="00D20E60" w:rsidRPr="00E24219" w:rsidRDefault="00D20E60" w:rsidP="00D20E60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 p</w:t>
      </w:r>
      <w:r w:rsidR="0004201F">
        <w:rPr>
          <w:sz w:val="22"/>
          <w:szCs w:val="22"/>
        </w:rPr>
        <w:t>owyższej sprawie (opinia nr 17/ 80</w:t>
      </w:r>
      <w:r w:rsidRPr="00E24219">
        <w:rPr>
          <w:sz w:val="22"/>
          <w:szCs w:val="22"/>
        </w:rPr>
        <w:t xml:space="preserve">/21 stanowi załącznik nr </w:t>
      </w:r>
      <w:r w:rsidR="0004201F">
        <w:rPr>
          <w:sz w:val="22"/>
          <w:szCs w:val="22"/>
        </w:rPr>
        <w:t>7</w:t>
      </w:r>
      <w:r w:rsidRPr="00E24219">
        <w:rPr>
          <w:sz w:val="22"/>
          <w:szCs w:val="22"/>
        </w:rPr>
        <w:t xml:space="preserve"> do protokołu).</w:t>
      </w:r>
    </w:p>
    <w:p w:rsidR="00D20E60" w:rsidRPr="00E24219" w:rsidRDefault="00D20E60" w:rsidP="00D20E60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D20E60" w:rsidRDefault="00D20E60" w:rsidP="00E12699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E12699" w:rsidRPr="00E12699" w:rsidRDefault="00E12699" w:rsidP="00E12699">
      <w:pPr>
        <w:spacing w:after="120"/>
        <w:jc w:val="both"/>
        <w:rPr>
          <w:sz w:val="22"/>
          <w:szCs w:val="22"/>
        </w:rPr>
      </w:pPr>
    </w:p>
    <w:p w:rsidR="0004201F" w:rsidRPr="00E24219" w:rsidRDefault="00D20E60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color w:val="000000"/>
          <w:sz w:val="22"/>
          <w:szCs w:val="22"/>
        </w:rPr>
        <w:t xml:space="preserve">Ad.  6. </w:t>
      </w:r>
      <w:r w:rsidR="00AF6C5F" w:rsidRPr="00E24219">
        <w:rPr>
          <w:b/>
          <w:color w:val="000000"/>
          <w:sz w:val="22"/>
          <w:szCs w:val="22"/>
        </w:rPr>
        <w:t xml:space="preserve">   </w:t>
      </w:r>
      <w:r w:rsidR="00AF6C5F" w:rsidRPr="00E24219">
        <w:rPr>
          <w:rFonts w:eastAsia="Calibri"/>
          <w:noProof w:val="0"/>
          <w:sz w:val="22"/>
          <w:szCs w:val="22"/>
          <w:lang w:eastAsia="en-US"/>
        </w:rPr>
        <w:t>Z wynikami</w:t>
      </w:r>
      <w:r w:rsidRPr="00E24219">
        <w:rPr>
          <w:rFonts w:eastAsia="Calibri"/>
          <w:noProof w:val="0"/>
          <w:sz w:val="22"/>
          <w:szCs w:val="22"/>
          <w:lang w:eastAsia="en-US"/>
        </w:rPr>
        <w:t xml:space="preserve"> analizy oświadczeń majątkowych za 2020r. Wójta Gminy, Przewodniczącego Rady Gminy, radnych, kierowników jednostek organizacyjnych i pracowników Urzędu Gminy Grabowo pr</w:t>
      </w:r>
      <w:r w:rsidR="00AF6C5F" w:rsidRPr="00E24219">
        <w:rPr>
          <w:rFonts w:eastAsia="Calibri"/>
          <w:noProof w:val="0"/>
          <w:sz w:val="22"/>
          <w:szCs w:val="22"/>
          <w:lang w:eastAsia="en-US"/>
        </w:rPr>
        <w:t>zekazanych do Urzędu Skarbowego radni zapoznali się wraz z dokumentami dostarczonymi z zawiadomieniem na posiedzenie komisji</w:t>
      </w:r>
      <w:r w:rsidR="0004201F">
        <w:rPr>
          <w:rFonts w:eastAsia="Calibri"/>
          <w:noProof w:val="0"/>
          <w:sz w:val="22"/>
          <w:szCs w:val="22"/>
          <w:lang w:eastAsia="en-US"/>
        </w:rPr>
        <w:t xml:space="preserve"> (analiza stanowi załącznik nr 8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D20E60" w:rsidRPr="00E24219" w:rsidRDefault="00D20E60" w:rsidP="00F43D16">
      <w:pPr>
        <w:spacing w:after="200"/>
        <w:jc w:val="both"/>
        <w:rPr>
          <w:sz w:val="22"/>
          <w:szCs w:val="22"/>
        </w:rPr>
      </w:pPr>
    </w:p>
    <w:p w:rsidR="00F43D16" w:rsidRDefault="00AF6C5F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sz w:val="22"/>
          <w:szCs w:val="22"/>
        </w:rPr>
        <w:t xml:space="preserve">Ad. 7.   </w:t>
      </w:r>
      <w:r w:rsidR="00A54F31" w:rsidRPr="00E24219">
        <w:rPr>
          <w:rFonts w:eastAsia="Calibri"/>
          <w:noProof w:val="0"/>
          <w:sz w:val="22"/>
          <w:szCs w:val="22"/>
          <w:lang w:eastAsia="en-US"/>
        </w:rPr>
        <w:t>Punkt ten przewiduje</w:t>
      </w:r>
      <w:r w:rsidR="00A54F31" w:rsidRPr="00E24219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481EBA" w:rsidRPr="00E24219">
        <w:rPr>
          <w:rFonts w:eastAsia="Calibri"/>
          <w:noProof w:val="0"/>
          <w:sz w:val="22"/>
          <w:szCs w:val="22"/>
          <w:lang w:eastAsia="en-US"/>
        </w:rPr>
        <w:t xml:space="preserve">zaopiniowanie </w:t>
      </w:r>
      <w:r w:rsidR="00692959">
        <w:rPr>
          <w:rFonts w:eastAsia="Calibri"/>
          <w:noProof w:val="0"/>
          <w:sz w:val="22"/>
          <w:szCs w:val="22"/>
          <w:lang w:eastAsia="en-US"/>
        </w:rPr>
        <w:t xml:space="preserve">projektu </w:t>
      </w:r>
      <w:r w:rsidR="00481EBA" w:rsidRPr="00E24219">
        <w:rPr>
          <w:rFonts w:eastAsia="Calibri"/>
          <w:noProof w:val="0"/>
          <w:sz w:val="22"/>
          <w:szCs w:val="22"/>
          <w:lang w:eastAsia="en-US"/>
        </w:rPr>
        <w:t>uchwały w sprawie zmian w budżecie Gminy Grabowo na 2021 rok. Projekt uchwały przedstawiła i omówiła Skarbnik Gminy Grabowo. W dalszej kolejności głos zabrał Wójt Gminy i omówił kwestie finansowe realizowanych i planowanych inwestycji z podziałem na poszczególne zadania</w:t>
      </w:r>
      <w:r w:rsidR="0004201F">
        <w:rPr>
          <w:rFonts w:eastAsia="Calibri"/>
          <w:noProof w:val="0"/>
          <w:sz w:val="22"/>
          <w:szCs w:val="22"/>
          <w:lang w:eastAsia="en-US"/>
        </w:rPr>
        <w:t xml:space="preserve"> (projekt uchwały stanowi załącznik nr 9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04201F" w:rsidRPr="0004201F" w:rsidRDefault="0004201F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F43D16" w:rsidRPr="00E24219" w:rsidRDefault="00BA6732" w:rsidP="00F43D16">
      <w:p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sz w:val="22"/>
          <w:szCs w:val="22"/>
        </w:rPr>
        <w:t>Członkowie Komisji nie zgłosili propozycji merytorycznych do projektu uchwały.</w:t>
      </w:r>
    </w:p>
    <w:p w:rsidR="00BA6732" w:rsidRPr="00E24219" w:rsidRDefault="00BA6732" w:rsidP="00BA6732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</w:t>
      </w:r>
      <w:r w:rsidR="00AF6C5F" w:rsidRPr="00E24219">
        <w:rPr>
          <w:sz w:val="22"/>
          <w:szCs w:val="22"/>
        </w:rPr>
        <w:t xml:space="preserve"> p</w:t>
      </w:r>
      <w:r w:rsidR="0004201F">
        <w:rPr>
          <w:sz w:val="22"/>
          <w:szCs w:val="22"/>
        </w:rPr>
        <w:t>owyższej sprawie (opinia nr 17/81</w:t>
      </w:r>
      <w:r w:rsidRPr="00E24219">
        <w:rPr>
          <w:sz w:val="22"/>
          <w:szCs w:val="22"/>
        </w:rPr>
        <w:t xml:space="preserve">/21 stanowi załącznik nr </w:t>
      </w:r>
      <w:r w:rsidR="0004201F">
        <w:rPr>
          <w:sz w:val="22"/>
          <w:szCs w:val="22"/>
        </w:rPr>
        <w:t>10</w:t>
      </w:r>
      <w:r w:rsidRPr="00E24219">
        <w:rPr>
          <w:sz w:val="22"/>
          <w:szCs w:val="22"/>
        </w:rPr>
        <w:t xml:space="preserve"> do protokołu).</w:t>
      </w:r>
    </w:p>
    <w:p w:rsidR="00BA6732" w:rsidRPr="00E24219" w:rsidRDefault="00BA6732" w:rsidP="00BA6732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BA6732" w:rsidRPr="00E24219" w:rsidRDefault="00BA6732" w:rsidP="00BA6732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</w:t>
      </w:r>
      <w:r w:rsidR="00AF6C5F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, za przyjęciem pozytywnej opinii głosowało </w:t>
      </w:r>
      <w:r w:rsidR="00AF6C5F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 komisji; nie było głosów przeciw ani wstrzymujących się od głosowania. </w:t>
      </w:r>
    </w:p>
    <w:p w:rsidR="009F139D" w:rsidRPr="00E24219" w:rsidRDefault="009F139D" w:rsidP="009F139D">
      <w:pPr>
        <w:spacing w:line="276" w:lineRule="auto"/>
        <w:jc w:val="both"/>
        <w:rPr>
          <w:sz w:val="22"/>
          <w:szCs w:val="22"/>
        </w:rPr>
      </w:pPr>
    </w:p>
    <w:p w:rsidR="0004201F" w:rsidRPr="00E24219" w:rsidRDefault="00A732E2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color w:val="000000"/>
          <w:sz w:val="22"/>
          <w:szCs w:val="22"/>
        </w:rPr>
        <w:t xml:space="preserve">Ad.  </w:t>
      </w:r>
      <w:r w:rsidR="00AF6C5F" w:rsidRPr="00E24219">
        <w:rPr>
          <w:b/>
          <w:color w:val="000000"/>
          <w:sz w:val="22"/>
          <w:szCs w:val="22"/>
        </w:rPr>
        <w:t>8</w:t>
      </w:r>
      <w:r w:rsidR="004C6621" w:rsidRPr="00E24219">
        <w:rPr>
          <w:b/>
          <w:color w:val="000000"/>
          <w:sz w:val="22"/>
          <w:szCs w:val="22"/>
        </w:rPr>
        <w:t xml:space="preserve">.   </w:t>
      </w:r>
      <w:r w:rsidR="000C7C86" w:rsidRPr="00E24219">
        <w:rPr>
          <w:sz w:val="22"/>
          <w:szCs w:val="22"/>
        </w:rPr>
        <w:t>W tym miejscu nastąpiło</w:t>
      </w:r>
      <w:r w:rsidR="000C7C86" w:rsidRPr="00E24219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F70BA6"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zaopiniowanie </w:t>
      </w:r>
      <w:r w:rsidR="0069295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projektu </w:t>
      </w:r>
      <w:r w:rsidR="00F70BA6"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>uchwały w sprawie uchwalenia regulaminu dostarczania wody i odprowadzania ścieków na terenie Gminy Grabowo</w:t>
      </w:r>
      <w:r w:rsidR="0004201F">
        <w:rPr>
          <w:rStyle w:val="Wyrnieniedelikatne"/>
          <w:rFonts w:eastAsia="Calibri"/>
          <w:i w:val="0"/>
          <w:sz w:val="22"/>
          <w:szCs w:val="22"/>
          <w:lang w:eastAsia="en-US"/>
        </w:rPr>
        <w:t>.</w:t>
      </w:r>
      <w:r w:rsidR="00F70BA6"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 Projekt uchwały</w:t>
      </w:r>
      <w:r w:rsidR="0069295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 zaprezentował </w:t>
      </w:r>
      <w:r w:rsidR="0004201F">
        <w:rPr>
          <w:rStyle w:val="Wyrnieniedelikatne"/>
          <w:rFonts w:eastAsia="Calibri"/>
          <w:i w:val="0"/>
          <w:sz w:val="22"/>
          <w:szCs w:val="22"/>
          <w:lang w:eastAsia="en-US"/>
        </w:rPr>
        <w:t>p. Rafał Załęcki</w:t>
      </w:r>
      <w:r w:rsidR="0004201F" w:rsidRPr="0004201F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04201F">
        <w:rPr>
          <w:rFonts w:eastAsia="Calibri"/>
          <w:noProof w:val="0"/>
          <w:sz w:val="22"/>
          <w:szCs w:val="22"/>
          <w:lang w:eastAsia="en-US"/>
        </w:rPr>
        <w:t>(projekt uchwały stanowi załącznik nr 11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F70BA6" w:rsidRPr="0004201F" w:rsidRDefault="00F70BA6" w:rsidP="00F70BA6">
      <w:pPr>
        <w:keepNext/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iCs w:val="0"/>
          <w:noProof w:val="0"/>
          <w:color w:val="auto"/>
          <w:sz w:val="22"/>
          <w:szCs w:val="22"/>
          <w:lang w:eastAsia="en-US"/>
        </w:rPr>
      </w:pPr>
    </w:p>
    <w:p w:rsidR="00E736E5" w:rsidRPr="00E24219" w:rsidRDefault="004B4883" w:rsidP="00E12699">
      <w:pPr>
        <w:spacing w:after="20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Członkowie Komisji nie zgłosili propozycji merytorycznych do projektu uchwały.</w:t>
      </w:r>
    </w:p>
    <w:p w:rsidR="0030280D" w:rsidRPr="00E24219" w:rsidRDefault="00E736E5" w:rsidP="00E736E5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</w:t>
      </w:r>
      <w:r w:rsidR="0068384F" w:rsidRPr="00E24219">
        <w:rPr>
          <w:sz w:val="22"/>
          <w:szCs w:val="22"/>
        </w:rPr>
        <w:t xml:space="preserve"> powyższej sprawie (opinia nr 1</w:t>
      </w:r>
      <w:r w:rsidR="00F70BA6" w:rsidRPr="00E24219">
        <w:rPr>
          <w:sz w:val="22"/>
          <w:szCs w:val="22"/>
        </w:rPr>
        <w:t>7</w:t>
      </w:r>
      <w:r w:rsidR="0004201F">
        <w:rPr>
          <w:sz w:val="22"/>
          <w:szCs w:val="22"/>
        </w:rPr>
        <w:t>/82</w:t>
      </w:r>
      <w:r w:rsidRPr="00E24219">
        <w:rPr>
          <w:sz w:val="22"/>
          <w:szCs w:val="22"/>
        </w:rPr>
        <w:t>/2</w:t>
      </w:r>
      <w:r w:rsidR="005C27E4" w:rsidRPr="00E24219">
        <w:rPr>
          <w:sz w:val="22"/>
          <w:szCs w:val="22"/>
        </w:rPr>
        <w:t>1</w:t>
      </w:r>
      <w:r w:rsidRPr="00E24219">
        <w:rPr>
          <w:sz w:val="22"/>
          <w:szCs w:val="22"/>
        </w:rPr>
        <w:t xml:space="preserve"> stanowi załącznik nr </w:t>
      </w:r>
      <w:r w:rsidR="0004201F">
        <w:rPr>
          <w:sz w:val="22"/>
          <w:szCs w:val="22"/>
        </w:rPr>
        <w:t>12</w:t>
      </w:r>
      <w:r w:rsidRPr="00E24219">
        <w:rPr>
          <w:sz w:val="22"/>
          <w:szCs w:val="22"/>
        </w:rPr>
        <w:t xml:space="preserve"> do protokołu).</w:t>
      </w:r>
    </w:p>
    <w:p w:rsidR="004C6621" w:rsidRPr="00E24219" w:rsidRDefault="004C6621" w:rsidP="004C6621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625AFC" w:rsidRPr="00E24219" w:rsidRDefault="003C38AD" w:rsidP="00625AFC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</w:t>
      </w:r>
      <w:r w:rsidR="00F70BA6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, za przyjęciem </w:t>
      </w:r>
      <w:r w:rsidR="00BF1EB7" w:rsidRPr="00E24219">
        <w:rPr>
          <w:sz w:val="22"/>
          <w:szCs w:val="22"/>
        </w:rPr>
        <w:t xml:space="preserve">pozytywnej </w:t>
      </w:r>
      <w:r w:rsidRPr="00E24219">
        <w:rPr>
          <w:sz w:val="22"/>
          <w:szCs w:val="22"/>
        </w:rPr>
        <w:t xml:space="preserve">opinii głosowało </w:t>
      </w:r>
      <w:r w:rsidR="00F70BA6" w:rsidRPr="00E24219">
        <w:rPr>
          <w:sz w:val="22"/>
          <w:szCs w:val="22"/>
        </w:rPr>
        <w:t>5</w:t>
      </w:r>
      <w:r w:rsidR="004B0CB5" w:rsidRPr="00E24219">
        <w:rPr>
          <w:sz w:val="22"/>
          <w:szCs w:val="22"/>
        </w:rPr>
        <w:t xml:space="preserve"> </w:t>
      </w:r>
      <w:r w:rsidRPr="00E24219">
        <w:rPr>
          <w:sz w:val="22"/>
          <w:szCs w:val="22"/>
        </w:rPr>
        <w:t>członków komisji; nie było głosów przeciw ani wstrzymujących się od głosowania.</w:t>
      </w:r>
      <w:r w:rsidR="00356E43" w:rsidRPr="00E24219">
        <w:rPr>
          <w:sz w:val="22"/>
          <w:szCs w:val="22"/>
        </w:rPr>
        <w:t xml:space="preserve"> </w:t>
      </w:r>
    </w:p>
    <w:p w:rsidR="005C31F8" w:rsidRPr="00E24219" w:rsidRDefault="005C31F8" w:rsidP="00AE15A1">
      <w:pPr>
        <w:tabs>
          <w:tab w:val="left" w:pos="2085"/>
        </w:tabs>
        <w:rPr>
          <w:b/>
          <w:color w:val="000000"/>
          <w:sz w:val="22"/>
          <w:szCs w:val="22"/>
        </w:rPr>
      </w:pPr>
    </w:p>
    <w:p w:rsidR="00E23E09" w:rsidRPr="00E24219" w:rsidRDefault="00F70BA6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color w:val="000000"/>
          <w:sz w:val="22"/>
          <w:szCs w:val="22"/>
        </w:rPr>
        <w:t>Ad.  9</w:t>
      </w:r>
      <w:r w:rsidR="00EE09C9" w:rsidRPr="00E24219">
        <w:rPr>
          <w:b/>
          <w:color w:val="000000"/>
          <w:sz w:val="22"/>
          <w:szCs w:val="22"/>
        </w:rPr>
        <w:t xml:space="preserve">.   </w:t>
      </w:r>
      <w:r w:rsidR="00326231" w:rsidRPr="00E24219">
        <w:rPr>
          <w:noProof w:val="0"/>
          <w:sz w:val="22"/>
          <w:szCs w:val="22"/>
        </w:rPr>
        <w:t xml:space="preserve">W kolejnym punkcie obrad </w:t>
      </w:r>
      <w:r w:rsidR="00E23E09" w:rsidRPr="00E24219">
        <w:rPr>
          <w:rFonts w:eastAsia="Calibri"/>
          <w:noProof w:val="0"/>
          <w:sz w:val="22"/>
          <w:szCs w:val="22"/>
          <w:lang w:eastAsia="en-US"/>
        </w:rPr>
        <w:t>z</w:t>
      </w:r>
      <w:r w:rsidR="00AC004D" w:rsidRPr="00E24219">
        <w:rPr>
          <w:rFonts w:eastAsia="Calibri"/>
          <w:noProof w:val="0"/>
          <w:sz w:val="22"/>
          <w:szCs w:val="22"/>
          <w:lang w:eastAsia="en-US"/>
        </w:rPr>
        <w:t>aopiniowano</w:t>
      </w:r>
      <w:r w:rsidR="00692959">
        <w:rPr>
          <w:rFonts w:eastAsia="Calibri"/>
          <w:noProof w:val="0"/>
          <w:sz w:val="22"/>
          <w:szCs w:val="22"/>
          <w:lang w:eastAsia="en-US"/>
        </w:rPr>
        <w:t xml:space="preserve"> projekt uchwały</w:t>
      </w:r>
      <w:r w:rsidR="00E23E09" w:rsidRPr="00E24219">
        <w:rPr>
          <w:rFonts w:eastAsia="Calibri"/>
          <w:noProof w:val="0"/>
          <w:sz w:val="22"/>
          <w:szCs w:val="22"/>
          <w:lang w:eastAsia="en-US"/>
        </w:rPr>
        <w:t xml:space="preserve"> w sprawie określenia średniej ceny jednostki paliwa w gminie Grabowo na rok szkolny 2021/2022.</w:t>
      </w:r>
      <w:r w:rsidR="00AC004D" w:rsidRPr="00E24219">
        <w:rPr>
          <w:rFonts w:eastAsia="Calibri"/>
          <w:sz w:val="22"/>
          <w:szCs w:val="22"/>
        </w:rPr>
        <w:t xml:space="preserve"> Projekt uchwały przedstawiła p. Iz</w:t>
      </w:r>
      <w:r w:rsidR="00882C3C" w:rsidRPr="00E24219">
        <w:rPr>
          <w:rFonts w:eastAsia="Calibri"/>
          <w:sz w:val="22"/>
          <w:szCs w:val="22"/>
        </w:rPr>
        <w:t xml:space="preserve">abela Konopka. Konieczność </w:t>
      </w:r>
      <w:r w:rsidR="00AC004D" w:rsidRPr="00E24219">
        <w:rPr>
          <w:rFonts w:eastAsia="Calibri"/>
          <w:sz w:val="22"/>
          <w:szCs w:val="22"/>
        </w:rPr>
        <w:t>podjęcia</w:t>
      </w:r>
      <w:r w:rsidRPr="00E24219">
        <w:rPr>
          <w:rFonts w:eastAsia="Calibri"/>
          <w:sz w:val="22"/>
          <w:szCs w:val="22"/>
        </w:rPr>
        <w:t xml:space="preserve"> </w:t>
      </w:r>
      <w:r w:rsidR="00882C3C" w:rsidRPr="00E24219">
        <w:rPr>
          <w:rFonts w:eastAsia="Calibri"/>
          <w:sz w:val="22"/>
          <w:szCs w:val="22"/>
        </w:rPr>
        <w:t>uchwały spowodowana jest</w:t>
      </w:r>
      <w:r w:rsidRPr="00E24219">
        <w:rPr>
          <w:rFonts w:eastAsia="Calibri"/>
          <w:sz w:val="22"/>
          <w:szCs w:val="22"/>
        </w:rPr>
        <w:t xml:space="preserve"> wzrostem cen</w:t>
      </w:r>
      <w:r w:rsidR="00882C3C" w:rsidRPr="00E24219">
        <w:rPr>
          <w:rFonts w:eastAsia="Calibri"/>
          <w:sz w:val="22"/>
          <w:szCs w:val="22"/>
        </w:rPr>
        <w:t xml:space="preserve"> rynkowych</w:t>
      </w:r>
      <w:r w:rsidR="00692959">
        <w:rPr>
          <w:rFonts w:eastAsia="Calibri"/>
          <w:sz w:val="22"/>
          <w:szCs w:val="22"/>
        </w:rPr>
        <w:t xml:space="preserve"> paliwa</w:t>
      </w:r>
      <w:r w:rsidR="0004201F">
        <w:rPr>
          <w:rFonts w:eastAsia="Calibri"/>
          <w:sz w:val="22"/>
          <w:szCs w:val="22"/>
        </w:rPr>
        <w:t xml:space="preserve"> </w:t>
      </w:r>
      <w:r w:rsidR="0004201F">
        <w:rPr>
          <w:rFonts w:eastAsia="Calibri"/>
          <w:noProof w:val="0"/>
          <w:sz w:val="22"/>
          <w:szCs w:val="22"/>
          <w:lang w:eastAsia="en-US"/>
        </w:rPr>
        <w:t>(projekt uchwały stanowi załącznik nr 1</w:t>
      </w:r>
      <w:r w:rsidR="00273F2C">
        <w:rPr>
          <w:rFonts w:eastAsia="Calibri"/>
          <w:noProof w:val="0"/>
          <w:sz w:val="22"/>
          <w:szCs w:val="22"/>
          <w:lang w:eastAsia="en-US"/>
        </w:rPr>
        <w:t>3</w:t>
      </w:r>
      <w:r w:rsidR="0004201F">
        <w:rPr>
          <w:rFonts w:eastAsia="Calibri"/>
          <w:noProof w:val="0"/>
          <w:sz w:val="22"/>
          <w:szCs w:val="22"/>
          <w:lang w:eastAsia="en-US"/>
        </w:rPr>
        <w:t xml:space="preserve">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4B0CB5" w:rsidRDefault="004B4883" w:rsidP="00E23E09">
      <w:pPr>
        <w:spacing w:line="276" w:lineRule="auto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Członkowie Komisji nie zgłosili propozycji merytorycznych do projektu uchwały.</w:t>
      </w:r>
    </w:p>
    <w:p w:rsidR="0004201F" w:rsidRPr="00E24219" w:rsidRDefault="0004201F" w:rsidP="00E23E09">
      <w:pPr>
        <w:spacing w:line="276" w:lineRule="auto"/>
        <w:jc w:val="both"/>
        <w:rPr>
          <w:sz w:val="22"/>
          <w:szCs w:val="22"/>
        </w:rPr>
      </w:pPr>
    </w:p>
    <w:p w:rsidR="00E736E5" w:rsidRPr="00E24219" w:rsidRDefault="00E736E5" w:rsidP="00E736E5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</w:t>
      </w:r>
      <w:r w:rsidR="00AC004D" w:rsidRPr="00E24219">
        <w:rPr>
          <w:sz w:val="22"/>
          <w:szCs w:val="22"/>
        </w:rPr>
        <w:t xml:space="preserve"> powyższej sprawie (opinia nr</w:t>
      </w:r>
      <w:r w:rsidR="00882C3C" w:rsidRPr="00E24219">
        <w:rPr>
          <w:sz w:val="22"/>
          <w:szCs w:val="22"/>
        </w:rPr>
        <w:t xml:space="preserve"> 17</w:t>
      </w:r>
      <w:r w:rsidRPr="00E24219">
        <w:rPr>
          <w:sz w:val="22"/>
          <w:szCs w:val="22"/>
        </w:rPr>
        <w:t>/</w:t>
      </w:r>
      <w:r w:rsidR="0004201F">
        <w:rPr>
          <w:sz w:val="22"/>
          <w:szCs w:val="22"/>
        </w:rPr>
        <w:t>83</w:t>
      </w:r>
      <w:r w:rsidRPr="00E24219">
        <w:rPr>
          <w:sz w:val="22"/>
          <w:szCs w:val="22"/>
        </w:rPr>
        <w:t>/2</w:t>
      </w:r>
      <w:r w:rsidR="00AF3A76" w:rsidRPr="00E24219">
        <w:rPr>
          <w:sz w:val="22"/>
          <w:szCs w:val="22"/>
        </w:rPr>
        <w:t>1</w:t>
      </w:r>
      <w:r w:rsidRPr="00E24219">
        <w:rPr>
          <w:sz w:val="22"/>
          <w:szCs w:val="22"/>
        </w:rPr>
        <w:t xml:space="preserve"> stanowi załącznik nr </w:t>
      </w:r>
      <w:r w:rsidR="0004201F">
        <w:rPr>
          <w:sz w:val="22"/>
          <w:szCs w:val="22"/>
        </w:rPr>
        <w:t>1</w:t>
      </w:r>
      <w:r w:rsidR="00273F2C">
        <w:rPr>
          <w:sz w:val="22"/>
          <w:szCs w:val="22"/>
        </w:rPr>
        <w:t>4</w:t>
      </w:r>
      <w:r w:rsidRPr="00E24219">
        <w:rPr>
          <w:sz w:val="22"/>
          <w:szCs w:val="22"/>
        </w:rPr>
        <w:t xml:space="preserve"> do protokołu).</w:t>
      </w:r>
    </w:p>
    <w:p w:rsidR="004B4883" w:rsidRPr="00E24219" w:rsidRDefault="004B4883" w:rsidP="004B4883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F43D16" w:rsidRPr="00E24219" w:rsidRDefault="009E57DE" w:rsidP="00F43D16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</w:t>
      </w:r>
      <w:r w:rsidR="00882C3C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, za przyjęciem pozytywnej opinii głosowało </w:t>
      </w:r>
      <w:r w:rsidR="00882C3C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 komisji; nie było głosów przeciw ani wstrzymujących się od głosowania. </w:t>
      </w:r>
    </w:p>
    <w:p w:rsidR="00DA5727" w:rsidRPr="00E24219" w:rsidRDefault="00DA5727" w:rsidP="00F43D16">
      <w:pPr>
        <w:spacing w:after="120"/>
        <w:jc w:val="both"/>
        <w:rPr>
          <w:sz w:val="22"/>
          <w:szCs w:val="22"/>
        </w:rPr>
      </w:pPr>
    </w:p>
    <w:p w:rsidR="00AC004D" w:rsidRDefault="00C65DAB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noProof w:val="0"/>
          <w:color w:val="000000"/>
          <w:sz w:val="22"/>
          <w:szCs w:val="22"/>
        </w:rPr>
        <w:t xml:space="preserve">Ad.  </w:t>
      </w:r>
      <w:r w:rsidR="00882C3C" w:rsidRPr="00E24219">
        <w:rPr>
          <w:b/>
          <w:noProof w:val="0"/>
          <w:color w:val="000000"/>
          <w:sz w:val="22"/>
          <w:szCs w:val="22"/>
        </w:rPr>
        <w:t>10.</w:t>
      </w:r>
      <w:r w:rsidR="00882C3C" w:rsidRPr="00E24219">
        <w:rPr>
          <w:noProof w:val="0"/>
          <w:color w:val="000000"/>
          <w:sz w:val="22"/>
          <w:szCs w:val="22"/>
        </w:rPr>
        <w:t xml:space="preserve">   Zaopiniowanie </w:t>
      </w:r>
      <w:r w:rsidR="00692959">
        <w:rPr>
          <w:noProof w:val="0"/>
          <w:color w:val="000000"/>
          <w:sz w:val="22"/>
          <w:szCs w:val="22"/>
        </w:rPr>
        <w:t xml:space="preserve">projektu </w:t>
      </w:r>
      <w:r w:rsidR="00882C3C" w:rsidRPr="00E24219">
        <w:rPr>
          <w:noProof w:val="0"/>
          <w:color w:val="000000"/>
          <w:sz w:val="22"/>
          <w:szCs w:val="22"/>
        </w:rPr>
        <w:t>uchwały w sprawie ustalenia maksymalnych kwot dofinansowania opłat za kształcenie nauczycieli pobierane przez podmioty o których mowa w art. 70 a ust. 3 a pkt. 1 i 2 ustawy Karta Nauczyciela oraz specjalności i formy kształcenia, na które dofinansowanie jest przyznawane w 2022 roku nastąpiło po uzasadnieniu i zaprezentowaniu uchwały przez p. Izabelę Konopkę. Dofinansowanie ustalane jest na wniosek dyrektora szkoły</w:t>
      </w:r>
      <w:r w:rsidR="0004201F">
        <w:rPr>
          <w:noProof w:val="0"/>
          <w:color w:val="000000"/>
          <w:sz w:val="22"/>
          <w:szCs w:val="22"/>
        </w:rPr>
        <w:t xml:space="preserve"> </w:t>
      </w:r>
      <w:r w:rsidR="0004201F">
        <w:rPr>
          <w:rFonts w:eastAsia="Calibri"/>
          <w:noProof w:val="0"/>
          <w:sz w:val="22"/>
          <w:szCs w:val="22"/>
          <w:lang w:eastAsia="en-US"/>
        </w:rPr>
        <w:t>(projekt uchwały stanowi załącznik nr 1</w:t>
      </w:r>
      <w:r w:rsidR="00273F2C">
        <w:rPr>
          <w:rFonts w:eastAsia="Calibri"/>
          <w:noProof w:val="0"/>
          <w:sz w:val="22"/>
          <w:szCs w:val="22"/>
          <w:lang w:eastAsia="en-US"/>
        </w:rPr>
        <w:t>5</w:t>
      </w:r>
      <w:r w:rsidR="0004201F">
        <w:rPr>
          <w:rFonts w:eastAsia="Calibri"/>
          <w:noProof w:val="0"/>
          <w:sz w:val="22"/>
          <w:szCs w:val="22"/>
          <w:lang w:eastAsia="en-US"/>
        </w:rPr>
        <w:t xml:space="preserve">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04201F" w:rsidRPr="00E24219" w:rsidRDefault="0004201F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4B7A95" w:rsidRDefault="004B7A95" w:rsidP="004B7A95">
      <w:pPr>
        <w:spacing w:line="276" w:lineRule="auto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Członkowie Komisji nie zgłosili propozycji merytorycznych do projektu uchwały.</w:t>
      </w:r>
    </w:p>
    <w:p w:rsidR="0004201F" w:rsidRPr="00E24219" w:rsidRDefault="0004201F" w:rsidP="004B7A95">
      <w:pPr>
        <w:spacing w:line="276" w:lineRule="auto"/>
        <w:jc w:val="both"/>
        <w:rPr>
          <w:sz w:val="22"/>
          <w:szCs w:val="22"/>
        </w:rPr>
      </w:pPr>
    </w:p>
    <w:p w:rsidR="004B7A95" w:rsidRPr="00E24219" w:rsidRDefault="004B7A95" w:rsidP="004B7A95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</w:t>
      </w:r>
      <w:r w:rsidR="00882C3C" w:rsidRPr="00E24219">
        <w:rPr>
          <w:sz w:val="22"/>
          <w:szCs w:val="22"/>
        </w:rPr>
        <w:t xml:space="preserve"> p</w:t>
      </w:r>
      <w:r w:rsidR="0004201F">
        <w:rPr>
          <w:sz w:val="22"/>
          <w:szCs w:val="22"/>
        </w:rPr>
        <w:t>owyższej sprawie (opinia nr 17/84</w:t>
      </w:r>
      <w:r w:rsidRPr="00E24219">
        <w:rPr>
          <w:sz w:val="22"/>
          <w:szCs w:val="22"/>
        </w:rPr>
        <w:t xml:space="preserve">/21 stanowi załącznik nr </w:t>
      </w:r>
      <w:r w:rsidR="0004201F">
        <w:rPr>
          <w:sz w:val="22"/>
          <w:szCs w:val="22"/>
        </w:rPr>
        <w:t>1</w:t>
      </w:r>
      <w:r w:rsidR="00273F2C">
        <w:rPr>
          <w:sz w:val="22"/>
          <w:szCs w:val="22"/>
        </w:rPr>
        <w:t>6</w:t>
      </w:r>
      <w:r w:rsidRPr="00E24219">
        <w:rPr>
          <w:sz w:val="22"/>
          <w:szCs w:val="22"/>
        </w:rPr>
        <w:t xml:space="preserve"> do protokołu).</w:t>
      </w:r>
    </w:p>
    <w:p w:rsidR="004B7A95" w:rsidRPr="00E24219" w:rsidRDefault="004B7A95" w:rsidP="004B7A95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4B7A95" w:rsidRPr="00E24219" w:rsidRDefault="004B7A95" w:rsidP="004B7A95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</w:t>
      </w:r>
      <w:r w:rsidR="00882C3C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, za przyjęciem pozytywnej opinii głosowało </w:t>
      </w:r>
      <w:r w:rsidR="00882C3C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 komisji; nie było głosów przeciw ani wstrzymujących się od głosowania. </w:t>
      </w:r>
    </w:p>
    <w:p w:rsidR="00AC004D" w:rsidRPr="00E24219" w:rsidRDefault="00AC004D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484D0E" w:rsidRPr="00E24219" w:rsidRDefault="00484D0E" w:rsidP="00F11CA7">
      <w:pPr>
        <w:keepNext/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  <w:r w:rsidRPr="00E24219">
        <w:rPr>
          <w:b/>
          <w:noProof w:val="0"/>
          <w:color w:val="000000"/>
          <w:sz w:val="22"/>
          <w:szCs w:val="22"/>
        </w:rPr>
        <w:t>Ad. 11</w:t>
      </w:r>
      <w:r w:rsidR="003F2E2C" w:rsidRPr="00E24219">
        <w:rPr>
          <w:b/>
          <w:noProof w:val="0"/>
          <w:color w:val="000000"/>
          <w:sz w:val="22"/>
          <w:szCs w:val="22"/>
        </w:rPr>
        <w:t xml:space="preserve">. </w:t>
      </w:r>
      <w:r w:rsidR="00CC3BC8" w:rsidRPr="00E24219">
        <w:rPr>
          <w:b/>
          <w:noProof w:val="0"/>
          <w:color w:val="000000"/>
          <w:sz w:val="22"/>
          <w:szCs w:val="22"/>
        </w:rPr>
        <w:t xml:space="preserve">  </w:t>
      </w:r>
      <w:r w:rsidR="00CD5CEB" w:rsidRPr="00E24219">
        <w:rPr>
          <w:noProof w:val="0"/>
          <w:color w:val="000000"/>
          <w:sz w:val="22"/>
          <w:szCs w:val="22"/>
        </w:rPr>
        <w:t>W tym punkcie</w:t>
      </w:r>
      <w:r w:rsidR="00CD5CEB" w:rsidRPr="00E24219">
        <w:rPr>
          <w:b/>
          <w:noProof w:val="0"/>
          <w:color w:val="000000"/>
          <w:sz w:val="22"/>
          <w:szCs w:val="22"/>
        </w:rPr>
        <w:t xml:space="preserve"> </w:t>
      </w:r>
      <w:r w:rsidR="00CD5CEB" w:rsidRPr="00E24219">
        <w:rPr>
          <w:rFonts w:eastAsia="Calibri"/>
          <w:noProof w:val="0"/>
          <w:sz w:val="22"/>
          <w:szCs w:val="22"/>
          <w:lang w:eastAsia="en-US"/>
        </w:rPr>
        <w:t>zaopiniowano</w:t>
      </w:r>
      <w:r w:rsidR="00692959">
        <w:rPr>
          <w:rFonts w:eastAsia="Calibri"/>
          <w:noProof w:val="0"/>
          <w:sz w:val="22"/>
          <w:szCs w:val="22"/>
          <w:lang w:eastAsia="en-US"/>
        </w:rPr>
        <w:t xml:space="preserve"> projekt uchwały</w:t>
      </w:r>
      <w:r w:rsidR="00F11CA7" w:rsidRPr="00E24219">
        <w:rPr>
          <w:rFonts w:eastAsia="Calibri"/>
          <w:noProof w:val="0"/>
          <w:sz w:val="22"/>
          <w:szCs w:val="22"/>
          <w:lang w:eastAsia="en-US"/>
        </w:rPr>
        <w:t xml:space="preserve"> w sprawie</w:t>
      </w:r>
      <w:r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 określenia wysokości stawek podatku od nieruchomości.</w:t>
      </w:r>
      <w:r w:rsidR="00F11CA7" w:rsidRPr="00E24219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 Projekt uchwały zaprezentowała p. Jagoda Świderska, uzasadniając konieczność jej podjęcia</w:t>
      </w:r>
      <w:r w:rsidR="0004201F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 </w:t>
      </w:r>
      <w:r w:rsidR="0004201F" w:rsidRPr="0004201F">
        <w:rPr>
          <w:rStyle w:val="Wyrnieniedelikatne"/>
          <w:rFonts w:eastAsia="Calibri"/>
          <w:i w:val="0"/>
          <w:sz w:val="22"/>
          <w:szCs w:val="22"/>
          <w:lang w:eastAsia="en-US"/>
        </w:rPr>
        <w:t>(projekt uchwały stanowi załącznik nr 1</w:t>
      </w:r>
      <w:r w:rsidR="00273F2C">
        <w:rPr>
          <w:rStyle w:val="Wyrnieniedelikatne"/>
          <w:rFonts w:eastAsia="Calibri"/>
          <w:i w:val="0"/>
          <w:sz w:val="22"/>
          <w:szCs w:val="22"/>
          <w:lang w:eastAsia="en-US"/>
        </w:rPr>
        <w:t>7</w:t>
      </w:r>
      <w:r w:rsidR="0004201F" w:rsidRPr="0004201F">
        <w:rPr>
          <w:rStyle w:val="Wyrnieniedelikatne"/>
          <w:rFonts w:eastAsia="Calibri"/>
          <w:i w:val="0"/>
          <w:sz w:val="22"/>
          <w:szCs w:val="22"/>
          <w:lang w:eastAsia="en-US"/>
        </w:rPr>
        <w:t xml:space="preserve"> do protokołu komisji).</w:t>
      </w:r>
    </w:p>
    <w:p w:rsidR="00F11CA7" w:rsidRPr="00E24219" w:rsidRDefault="00F11CA7" w:rsidP="00F11CA7">
      <w:pPr>
        <w:keepNext/>
        <w:spacing w:before="240" w:after="200" w:line="276" w:lineRule="auto"/>
        <w:contextualSpacing/>
        <w:jc w:val="both"/>
        <w:rPr>
          <w:rStyle w:val="Wyrnieniedelikatne"/>
          <w:rFonts w:eastAsia="Calibri"/>
          <w:i w:val="0"/>
          <w:sz w:val="22"/>
          <w:szCs w:val="22"/>
          <w:lang w:eastAsia="en-US"/>
        </w:rPr>
      </w:pPr>
    </w:p>
    <w:p w:rsidR="00CD5CEB" w:rsidRPr="00E24219" w:rsidRDefault="00CD5CEB" w:rsidP="00484D0E">
      <w:pPr>
        <w:spacing w:after="20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Członkowie Komisji nie zgłosili propozycji merytorycznych do projektu uchwały.</w:t>
      </w:r>
    </w:p>
    <w:p w:rsidR="00CD5CEB" w:rsidRPr="00E24219" w:rsidRDefault="00CD5CEB" w:rsidP="00CD5C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</w:t>
      </w:r>
      <w:r w:rsidR="00F11CA7" w:rsidRPr="00E24219">
        <w:rPr>
          <w:sz w:val="22"/>
          <w:szCs w:val="22"/>
        </w:rPr>
        <w:t xml:space="preserve"> powyższej sprawie (opinia nr</w:t>
      </w:r>
      <w:r w:rsidR="0004201F">
        <w:rPr>
          <w:sz w:val="22"/>
          <w:szCs w:val="22"/>
        </w:rPr>
        <w:t xml:space="preserve"> 17/85</w:t>
      </w:r>
      <w:r w:rsidRPr="00E24219">
        <w:rPr>
          <w:sz w:val="22"/>
          <w:szCs w:val="22"/>
        </w:rPr>
        <w:t xml:space="preserve">/21 stanowi załącznik nr </w:t>
      </w:r>
      <w:r w:rsidR="004D0CAC" w:rsidRPr="00E24219">
        <w:rPr>
          <w:sz w:val="22"/>
          <w:szCs w:val="22"/>
        </w:rPr>
        <w:t>1</w:t>
      </w:r>
      <w:r w:rsidR="00273F2C">
        <w:rPr>
          <w:sz w:val="22"/>
          <w:szCs w:val="22"/>
        </w:rPr>
        <w:t>8</w:t>
      </w:r>
      <w:r w:rsidRPr="00E24219">
        <w:rPr>
          <w:sz w:val="22"/>
          <w:szCs w:val="22"/>
        </w:rPr>
        <w:t xml:space="preserve"> do protokołu).</w:t>
      </w:r>
    </w:p>
    <w:p w:rsidR="00CD5CEB" w:rsidRPr="00E24219" w:rsidRDefault="00CD5CEB" w:rsidP="00CD5C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AC004D" w:rsidRPr="00E24219" w:rsidRDefault="00CD5CEB" w:rsidP="00CD5C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</w:t>
      </w:r>
      <w:r w:rsidR="00F11CA7" w:rsidRPr="00E24219">
        <w:rPr>
          <w:sz w:val="22"/>
          <w:szCs w:val="22"/>
        </w:rPr>
        <w:t xml:space="preserve">5 </w:t>
      </w:r>
      <w:r w:rsidRPr="00E24219">
        <w:rPr>
          <w:sz w:val="22"/>
          <w:szCs w:val="22"/>
        </w:rPr>
        <w:t xml:space="preserve">członków, za przyjęciem pozytywnej opinii głosowało </w:t>
      </w:r>
      <w:r w:rsidR="00F11CA7" w:rsidRPr="00E24219">
        <w:rPr>
          <w:sz w:val="22"/>
          <w:szCs w:val="22"/>
        </w:rPr>
        <w:t xml:space="preserve">5 </w:t>
      </w:r>
      <w:r w:rsidRPr="00E24219">
        <w:rPr>
          <w:sz w:val="22"/>
          <w:szCs w:val="22"/>
        </w:rPr>
        <w:t xml:space="preserve">członków komisji; nie było głosów przeciw ani wstrzymujących się od głosowania. </w:t>
      </w:r>
    </w:p>
    <w:p w:rsidR="00AC004D" w:rsidRPr="00E24219" w:rsidRDefault="00AC004D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04201F" w:rsidRPr="00E24219" w:rsidRDefault="00F11CA7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noProof w:val="0"/>
          <w:color w:val="000000"/>
          <w:sz w:val="22"/>
          <w:szCs w:val="22"/>
        </w:rPr>
        <w:t>Ad. 12</w:t>
      </w:r>
      <w:r w:rsidR="003F2E2C" w:rsidRPr="00E24219">
        <w:rPr>
          <w:b/>
          <w:noProof w:val="0"/>
          <w:color w:val="000000"/>
          <w:sz w:val="22"/>
          <w:szCs w:val="22"/>
        </w:rPr>
        <w:t>.</w:t>
      </w:r>
      <w:r w:rsidR="003F2E2C" w:rsidRPr="00E24219">
        <w:rPr>
          <w:noProof w:val="0"/>
          <w:color w:val="000000"/>
          <w:sz w:val="22"/>
          <w:szCs w:val="22"/>
        </w:rPr>
        <w:t xml:space="preserve"> </w:t>
      </w:r>
      <w:r w:rsidR="000F56DB" w:rsidRPr="00E24219">
        <w:rPr>
          <w:noProof w:val="0"/>
          <w:color w:val="000000"/>
          <w:sz w:val="22"/>
          <w:szCs w:val="22"/>
        </w:rPr>
        <w:t xml:space="preserve">  </w:t>
      </w:r>
      <w:r w:rsidR="00DA5727" w:rsidRPr="00E24219">
        <w:rPr>
          <w:noProof w:val="0"/>
          <w:color w:val="000000"/>
          <w:sz w:val="22"/>
          <w:szCs w:val="22"/>
        </w:rPr>
        <w:t>W tym punkcie</w:t>
      </w:r>
      <w:r w:rsidR="00DA5727" w:rsidRPr="00E24219">
        <w:rPr>
          <w:rFonts w:eastAsia="Calibri"/>
          <w:noProof w:val="0"/>
          <w:sz w:val="22"/>
          <w:szCs w:val="22"/>
          <w:lang w:eastAsia="en-US"/>
        </w:rPr>
        <w:t xml:space="preserve"> nastąpiło z</w:t>
      </w:r>
      <w:r w:rsidR="00CD5CEB" w:rsidRPr="00E24219">
        <w:rPr>
          <w:rFonts w:eastAsia="Calibri"/>
          <w:noProof w:val="0"/>
          <w:sz w:val="22"/>
          <w:szCs w:val="22"/>
          <w:lang w:eastAsia="en-US"/>
        </w:rPr>
        <w:t xml:space="preserve">aopiniowanie </w:t>
      </w:r>
      <w:r w:rsidR="00692959">
        <w:rPr>
          <w:rFonts w:eastAsia="Calibri"/>
          <w:noProof w:val="0"/>
          <w:sz w:val="22"/>
          <w:szCs w:val="22"/>
          <w:lang w:eastAsia="en-US"/>
        </w:rPr>
        <w:t xml:space="preserve">projektu </w:t>
      </w:r>
      <w:r w:rsidR="003D35B7" w:rsidRPr="00E24219">
        <w:rPr>
          <w:rFonts w:eastAsia="Calibri"/>
          <w:noProof w:val="0"/>
          <w:sz w:val="22"/>
          <w:szCs w:val="22"/>
          <w:lang w:eastAsia="en-US"/>
        </w:rPr>
        <w:t xml:space="preserve">uchwały </w:t>
      </w:r>
      <w:r w:rsidR="004D0CAC" w:rsidRPr="00E24219">
        <w:rPr>
          <w:rStyle w:val="Wyrnieniedelikatne"/>
          <w:i w:val="0"/>
          <w:sz w:val="22"/>
          <w:szCs w:val="22"/>
        </w:rPr>
        <w:t>w sprawie ustalenia wysokości diety przewodniczącym organów wykonawczych jednostek pomocniczych gminy (sołtysów) i zasad jej wypłacania. Projekt uchwały przedstawił i uzasadnił Przewodniczący Rady Gminy p. Janusz Wiśniewski</w:t>
      </w:r>
      <w:r w:rsidR="0004201F">
        <w:rPr>
          <w:rStyle w:val="Wyrnieniedelikatne"/>
          <w:i w:val="0"/>
          <w:sz w:val="22"/>
          <w:szCs w:val="22"/>
        </w:rPr>
        <w:t xml:space="preserve"> </w:t>
      </w:r>
      <w:r w:rsidR="0004201F">
        <w:rPr>
          <w:rFonts w:eastAsia="Calibri"/>
          <w:noProof w:val="0"/>
          <w:sz w:val="22"/>
          <w:szCs w:val="22"/>
          <w:lang w:eastAsia="en-US"/>
        </w:rPr>
        <w:t>(projekt uchwały stanowi załącznik nr 1</w:t>
      </w:r>
      <w:r w:rsidR="00273F2C">
        <w:rPr>
          <w:rFonts w:eastAsia="Calibri"/>
          <w:noProof w:val="0"/>
          <w:sz w:val="22"/>
          <w:szCs w:val="22"/>
          <w:lang w:eastAsia="en-US"/>
        </w:rPr>
        <w:t>9</w:t>
      </w:r>
      <w:r w:rsidR="0004201F">
        <w:rPr>
          <w:rFonts w:eastAsia="Calibri"/>
          <w:noProof w:val="0"/>
          <w:sz w:val="22"/>
          <w:szCs w:val="22"/>
          <w:lang w:eastAsia="en-US"/>
        </w:rPr>
        <w:t xml:space="preserve">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04201F" w:rsidRPr="00E24219" w:rsidRDefault="0004201F" w:rsidP="004D0CAC">
      <w:pPr>
        <w:spacing w:line="276" w:lineRule="auto"/>
        <w:jc w:val="both"/>
        <w:rPr>
          <w:sz w:val="22"/>
          <w:szCs w:val="22"/>
        </w:rPr>
      </w:pPr>
    </w:p>
    <w:p w:rsidR="004D0CAC" w:rsidRPr="00E24219" w:rsidRDefault="004D0CAC" w:rsidP="004D0CAC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 p</w:t>
      </w:r>
      <w:r w:rsidR="0004201F">
        <w:rPr>
          <w:sz w:val="22"/>
          <w:szCs w:val="22"/>
        </w:rPr>
        <w:t>owyższej sprawie (opinia nr 17/86</w:t>
      </w:r>
      <w:r w:rsidRPr="00E24219">
        <w:rPr>
          <w:sz w:val="22"/>
          <w:szCs w:val="22"/>
        </w:rPr>
        <w:t xml:space="preserve">/21 stanowi załącznik nr </w:t>
      </w:r>
      <w:r w:rsidR="00273F2C">
        <w:rPr>
          <w:sz w:val="22"/>
          <w:szCs w:val="22"/>
        </w:rPr>
        <w:t>20</w:t>
      </w:r>
      <w:r w:rsidRPr="00E24219">
        <w:rPr>
          <w:sz w:val="22"/>
          <w:szCs w:val="22"/>
        </w:rPr>
        <w:t xml:space="preserve"> do protokołu).</w:t>
      </w:r>
    </w:p>
    <w:p w:rsidR="004D0CAC" w:rsidRPr="00E24219" w:rsidRDefault="004D0CAC" w:rsidP="004D0CAC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4D0CAC" w:rsidRPr="00E24219" w:rsidRDefault="004D0CAC" w:rsidP="004D0CAC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</w:t>
      </w:r>
      <w:r w:rsidR="004C1404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, za przyjęciem pozytywnej opinii głosowało </w:t>
      </w:r>
      <w:r w:rsidR="004C1404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 komisji; nie było głosów przeciw ani wstrzymujących się od głosowania. </w:t>
      </w:r>
    </w:p>
    <w:p w:rsidR="004C1404" w:rsidRPr="00E24219" w:rsidRDefault="004C1404" w:rsidP="004C1404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04201F" w:rsidRPr="00E24219" w:rsidRDefault="004C1404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noProof w:val="0"/>
          <w:color w:val="000000"/>
          <w:sz w:val="22"/>
          <w:szCs w:val="22"/>
        </w:rPr>
        <w:t xml:space="preserve">Ad. </w:t>
      </w:r>
      <w:r w:rsidR="005E10EB" w:rsidRPr="00E24219">
        <w:rPr>
          <w:b/>
          <w:noProof w:val="0"/>
          <w:color w:val="000000"/>
          <w:sz w:val="22"/>
          <w:szCs w:val="22"/>
        </w:rPr>
        <w:t xml:space="preserve"> </w:t>
      </w:r>
      <w:r w:rsidRPr="00E24219">
        <w:rPr>
          <w:b/>
          <w:noProof w:val="0"/>
          <w:color w:val="000000"/>
          <w:sz w:val="22"/>
          <w:szCs w:val="22"/>
        </w:rPr>
        <w:t>13.</w:t>
      </w:r>
      <w:r w:rsidRPr="00E24219">
        <w:rPr>
          <w:noProof w:val="0"/>
          <w:color w:val="000000"/>
          <w:sz w:val="22"/>
          <w:szCs w:val="22"/>
        </w:rPr>
        <w:t xml:space="preserve">   Zaopiniowanie projektu uchwały </w:t>
      </w:r>
      <w:r w:rsidR="003D35B7" w:rsidRPr="00E24219">
        <w:rPr>
          <w:rStyle w:val="Wyrnieniedelikatne"/>
          <w:i w:val="0"/>
          <w:sz w:val="22"/>
          <w:szCs w:val="22"/>
        </w:rPr>
        <w:t>w sprawie ustalenia zasad i diet przysługujących radnym Rady Gminy Grabowo</w:t>
      </w:r>
      <w:r w:rsidRPr="00E24219">
        <w:rPr>
          <w:rStyle w:val="Wyrnieniedelikatne"/>
          <w:i w:val="0"/>
          <w:sz w:val="22"/>
          <w:szCs w:val="22"/>
        </w:rPr>
        <w:t xml:space="preserve"> nastąpiło po wypowiedzi Wójta Gminy Grabowo, który powiedział, że Rozporządzeniem MF podniesiono progi diet dla radnych i w ten sposób pojawiła się propozycja zmiany uchwały</w:t>
      </w:r>
      <w:r w:rsidR="0004201F">
        <w:rPr>
          <w:rStyle w:val="Wyrnieniedelikatne"/>
          <w:i w:val="0"/>
          <w:sz w:val="22"/>
          <w:szCs w:val="22"/>
        </w:rPr>
        <w:t xml:space="preserve"> </w:t>
      </w:r>
      <w:r w:rsidR="0004201F">
        <w:rPr>
          <w:rFonts w:eastAsia="Calibri"/>
          <w:noProof w:val="0"/>
          <w:sz w:val="22"/>
          <w:szCs w:val="22"/>
          <w:lang w:eastAsia="en-US"/>
        </w:rPr>
        <w:t>(projekt uchwały stanowi załącznik nr 2</w:t>
      </w:r>
      <w:r w:rsidR="00A52894">
        <w:rPr>
          <w:rFonts w:eastAsia="Calibri"/>
          <w:noProof w:val="0"/>
          <w:sz w:val="22"/>
          <w:szCs w:val="22"/>
          <w:lang w:eastAsia="en-US"/>
        </w:rPr>
        <w:t>1</w:t>
      </w:r>
      <w:r w:rsidR="0004201F">
        <w:rPr>
          <w:rFonts w:eastAsia="Calibri"/>
          <w:noProof w:val="0"/>
          <w:sz w:val="22"/>
          <w:szCs w:val="22"/>
          <w:lang w:eastAsia="en-US"/>
        </w:rPr>
        <w:t xml:space="preserve">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4D0CAC" w:rsidRPr="00E24219" w:rsidRDefault="004D0CAC" w:rsidP="004C1404">
      <w:pPr>
        <w:keepNext/>
        <w:spacing w:after="200" w:line="276" w:lineRule="auto"/>
        <w:contextualSpacing/>
        <w:jc w:val="both"/>
        <w:rPr>
          <w:rStyle w:val="Wyrnieniedelikatne"/>
          <w:i w:val="0"/>
          <w:iCs w:val="0"/>
          <w:noProof w:val="0"/>
          <w:color w:val="000000"/>
          <w:sz w:val="22"/>
          <w:szCs w:val="22"/>
        </w:rPr>
      </w:pPr>
    </w:p>
    <w:p w:rsidR="00CD5CEB" w:rsidRDefault="00CD5CEB" w:rsidP="00CD5CEB">
      <w:pPr>
        <w:spacing w:line="276" w:lineRule="auto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Członkowie Komisji nie zgłosili propozycji merytorycznych do projektu uchwały.</w:t>
      </w:r>
    </w:p>
    <w:p w:rsidR="00634EF3" w:rsidRPr="00E24219" w:rsidRDefault="00634EF3" w:rsidP="00CD5CEB">
      <w:pPr>
        <w:spacing w:line="276" w:lineRule="auto"/>
        <w:jc w:val="both"/>
        <w:rPr>
          <w:sz w:val="22"/>
          <w:szCs w:val="22"/>
        </w:rPr>
      </w:pPr>
    </w:p>
    <w:p w:rsidR="00CD5CEB" w:rsidRPr="00E24219" w:rsidRDefault="00CD5CEB" w:rsidP="00CD5C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 w</w:t>
      </w:r>
      <w:r w:rsidR="004C1404" w:rsidRPr="00E24219">
        <w:rPr>
          <w:sz w:val="22"/>
          <w:szCs w:val="22"/>
        </w:rPr>
        <w:t xml:space="preserve"> p</w:t>
      </w:r>
      <w:r w:rsidR="0004201F">
        <w:rPr>
          <w:sz w:val="22"/>
          <w:szCs w:val="22"/>
        </w:rPr>
        <w:t>owyższej sprawie (opinia nr 17/87</w:t>
      </w:r>
      <w:r w:rsidRPr="00E24219">
        <w:rPr>
          <w:sz w:val="22"/>
          <w:szCs w:val="22"/>
        </w:rPr>
        <w:t xml:space="preserve">/21 stanowi załącznik nr </w:t>
      </w:r>
      <w:r w:rsidR="0004201F">
        <w:rPr>
          <w:sz w:val="22"/>
          <w:szCs w:val="22"/>
        </w:rPr>
        <w:t>2</w:t>
      </w:r>
      <w:r w:rsidR="00A52894">
        <w:rPr>
          <w:sz w:val="22"/>
          <w:szCs w:val="22"/>
        </w:rPr>
        <w:t>2</w:t>
      </w:r>
      <w:r w:rsidRPr="00E24219">
        <w:rPr>
          <w:sz w:val="22"/>
          <w:szCs w:val="22"/>
        </w:rPr>
        <w:t xml:space="preserve"> do protokołu).</w:t>
      </w:r>
    </w:p>
    <w:p w:rsidR="00CD5CEB" w:rsidRPr="00E24219" w:rsidRDefault="00CD5CEB" w:rsidP="00CD5C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CD5CEB" w:rsidRPr="00E24219" w:rsidRDefault="00CD5CEB" w:rsidP="00CD5C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</w:t>
      </w:r>
      <w:r w:rsidR="004C1404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, za przyjęciem pozytywnej opinii głosowało </w:t>
      </w:r>
      <w:r w:rsidR="004C1404" w:rsidRPr="00E24219">
        <w:rPr>
          <w:sz w:val="22"/>
          <w:szCs w:val="22"/>
        </w:rPr>
        <w:t>5</w:t>
      </w:r>
      <w:r w:rsidRPr="00E24219">
        <w:rPr>
          <w:sz w:val="22"/>
          <w:szCs w:val="22"/>
        </w:rPr>
        <w:t xml:space="preserve"> członków komisji; nie było głosów przeciw ani wstrzymujących się od głosowania. </w:t>
      </w:r>
    </w:p>
    <w:p w:rsidR="00CD5CEB" w:rsidRPr="00E24219" w:rsidRDefault="00CD5CEB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4C1404" w:rsidRPr="0004201F" w:rsidRDefault="004C1404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E24219">
        <w:rPr>
          <w:b/>
          <w:noProof w:val="0"/>
          <w:color w:val="000000"/>
          <w:sz w:val="22"/>
          <w:szCs w:val="22"/>
        </w:rPr>
        <w:t xml:space="preserve">Ad. </w:t>
      </w:r>
      <w:r w:rsidR="005E10EB" w:rsidRPr="00E24219">
        <w:rPr>
          <w:b/>
          <w:noProof w:val="0"/>
          <w:color w:val="000000"/>
          <w:sz w:val="22"/>
          <w:szCs w:val="22"/>
        </w:rPr>
        <w:t xml:space="preserve"> </w:t>
      </w:r>
      <w:r w:rsidRPr="00E24219">
        <w:rPr>
          <w:b/>
          <w:noProof w:val="0"/>
          <w:color w:val="000000"/>
          <w:sz w:val="22"/>
          <w:szCs w:val="22"/>
        </w:rPr>
        <w:t>14</w:t>
      </w:r>
      <w:r w:rsidR="000F56DB" w:rsidRPr="00E24219">
        <w:rPr>
          <w:b/>
          <w:noProof w:val="0"/>
          <w:color w:val="000000"/>
          <w:sz w:val="22"/>
          <w:szCs w:val="22"/>
        </w:rPr>
        <w:t>.</w:t>
      </w:r>
      <w:r w:rsidR="000F56DB" w:rsidRPr="00E24219">
        <w:rPr>
          <w:noProof w:val="0"/>
          <w:color w:val="000000"/>
          <w:sz w:val="22"/>
          <w:szCs w:val="22"/>
        </w:rPr>
        <w:t xml:space="preserve">  </w:t>
      </w:r>
      <w:r w:rsidRPr="00E24219">
        <w:rPr>
          <w:noProof w:val="0"/>
          <w:color w:val="000000"/>
          <w:sz w:val="22"/>
          <w:szCs w:val="22"/>
        </w:rPr>
        <w:t>W tym punkcie Skarbnik Gminy zaprezentowała i uzasadniła projekt uchwały w sprawie ustalenia wynagrodzenia Wójtowi Gminy Grabowo.</w:t>
      </w:r>
      <w:r w:rsidR="005E10EB" w:rsidRPr="00E24219">
        <w:rPr>
          <w:noProof w:val="0"/>
          <w:color w:val="000000"/>
          <w:sz w:val="22"/>
          <w:szCs w:val="22"/>
        </w:rPr>
        <w:t xml:space="preserve"> </w:t>
      </w:r>
      <w:r w:rsidR="00634EF3">
        <w:rPr>
          <w:noProof w:val="0"/>
          <w:color w:val="000000"/>
          <w:sz w:val="22"/>
          <w:szCs w:val="22"/>
        </w:rPr>
        <w:t>Członek Komisji p. Janusz Wiśniewski</w:t>
      </w:r>
      <w:r w:rsidR="005E10EB" w:rsidRPr="00E24219">
        <w:rPr>
          <w:noProof w:val="0"/>
          <w:color w:val="000000"/>
          <w:sz w:val="22"/>
          <w:szCs w:val="22"/>
        </w:rPr>
        <w:t xml:space="preserve"> zgłosił wniosek </w:t>
      </w:r>
      <w:r w:rsidR="00634EF3">
        <w:rPr>
          <w:noProof w:val="0"/>
          <w:color w:val="000000"/>
          <w:sz w:val="22"/>
          <w:szCs w:val="22"/>
        </w:rPr>
        <w:t>o podwyżce</w:t>
      </w:r>
      <w:r w:rsidR="005E10EB" w:rsidRPr="00E24219">
        <w:rPr>
          <w:noProof w:val="0"/>
          <w:color w:val="000000"/>
          <w:sz w:val="22"/>
          <w:szCs w:val="22"/>
        </w:rPr>
        <w:t xml:space="preserve"> wynagrodzenia dla Wójta Gminy w związku z</w:t>
      </w:r>
      <w:r w:rsidR="00634EF3">
        <w:rPr>
          <w:noProof w:val="0"/>
          <w:color w:val="000000"/>
          <w:sz w:val="22"/>
          <w:szCs w:val="22"/>
        </w:rPr>
        <w:t xml:space="preserve"> dodatkowymi sprawami, jakie prowadzone są</w:t>
      </w:r>
      <w:r w:rsidR="005E10EB" w:rsidRPr="00E24219">
        <w:rPr>
          <w:noProof w:val="0"/>
          <w:color w:val="000000"/>
          <w:sz w:val="22"/>
          <w:szCs w:val="22"/>
        </w:rPr>
        <w:t xml:space="preserve"> na stanowisku sekretarza</w:t>
      </w:r>
      <w:r w:rsidR="0004201F">
        <w:rPr>
          <w:noProof w:val="0"/>
          <w:color w:val="000000"/>
          <w:sz w:val="22"/>
          <w:szCs w:val="22"/>
        </w:rPr>
        <w:t xml:space="preserve"> </w:t>
      </w:r>
      <w:r w:rsidR="00776F5B">
        <w:rPr>
          <w:noProof w:val="0"/>
          <w:color w:val="000000"/>
          <w:sz w:val="22"/>
          <w:szCs w:val="22"/>
        </w:rPr>
        <w:t>gminy. Pomimo ogłoszonych konkursów, stanowisko s</w:t>
      </w:r>
      <w:r w:rsidR="00634EF3">
        <w:rPr>
          <w:noProof w:val="0"/>
          <w:color w:val="000000"/>
          <w:sz w:val="22"/>
          <w:szCs w:val="22"/>
        </w:rPr>
        <w:t>ekretarza</w:t>
      </w:r>
      <w:r w:rsidR="00776F5B">
        <w:rPr>
          <w:noProof w:val="0"/>
          <w:color w:val="000000"/>
          <w:sz w:val="22"/>
          <w:szCs w:val="22"/>
        </w:rPr>
        <w:t xml:space="preserve"> </w:t>
      </w:r>
      <w:r w:rsidR="006B14D9">
        <w:rPr>
          <w:noProof w:val="0"/>
          <w:color w:val="000000"/>
          <w:sz w:val="22"/>
          <w:szCs w:val="22"/>
        </w:rPr>
        <w:t>pozostało nieobsadzone</w:t>
      </w:r>
      <w:r w:rsidR="00337A19">
        <w:rPr>
          <w:noProof w:val="0"/>
          <w:color w:val="000000"/>
          <w:sz w:val="22"/>
          <w:szCs w:val="22"/>
        </w:rPr>
        <w:t xml:space="preserve"> od dnia 20 listopada 2018 roku</w:t>
      </w:r>
      <w:r w:rsidR="00E12699">
        <w:rPr>
          <w:noProof w:val="0"/>
          <w:color w:val="000000"/>
          <w:sz w:val="22"/>
          <w:szCs w:val="22"/>
        </w:rPr>
        <w:t xml:space="preserve"> </w:t>
      </w:r>
      <w:r w:rsidR="0004201F">
        <w:rPr>
          <w:rFonts w:eastAsia="Calibri"/>
          <w:noProof w:val="0"/>
          <w:sz w:val="22"/>
          <w:szCs w:val="22"/>
          <w:lang w:eastAsia="en-US"/>
        </w:rPr>
        <w:t>(projekt uchwały stanowi załącznik nr 2</w:t>
      </w:r>
      <w:r w:rsidR="00A52894">
        <w:rPr>
          <w:rFonts w:eastAsia="Calibri"/>
          <w:noProof w:val="0"/>
          <w:sz w:val="22"/>
          <w:szCs w:val="22"/>
          <w:lang w:eastAsia="en-US"/>
        </w:rPr>
        <w:t>3</w:t>
      </w:r>
      <w:r w:rsidR="0004201F">
        <w:rPr>
          <w:rFonts w:eastAsia="Calibri"/>
          <w:noProof w:val="0"/>
          <w:sz w:val="22"/>
          <w:szCs w:val="22"/>
          <w:lang w:eastAsia="en-US"/>
        </w:rPr>
        <w:t xml:space="preserve"> do protokołu komisji)</w:t>
      </w:r>
      <w:r w:rsidR="0004201F" w:rsidRPr="00E24219">
        <w:rPr>
          <w:rFonts w:eastAsia="Calibri"/>
          <w:noProof w:val="0"/>
          <w:sz w:val="22"/>
          <w:szCs w:val="22"/>
          <w:lang w:eastAsia="en-US"/>
        </w:rPr>
        <w:t>.</w:t>
      </w:r>
    </w:p>
    <w:p w:rsidR="004C1404" w:rsidRPr="00E24219" w:rsidRDefault="005E10EB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E24219">
        <w:rPr>
          <w:noProof w:val="0"/>
          <w:color w:val="000000"/>
          <w:sz w:val="22"/>
          <w:szCs w:val="22"/>
        </w:rPr>
        <w:t xml:space="preserve"> </w:t>
      </w:r>
    </w:p>
    <w:p w:rsidR="006B14D9" w:rsidRDefault="006B14D9" w:rsidP="005E10EB">
      <w:pPr>
        <w:spacing w:after="120"/>
        <w:jc w:val="both"/>
        <w:rPr>
          <w:sz w:val="22"/>
          <w:szCs w:val="22"/>
        </w:rPr>
      </w:pPr>
      <w:r w:rsidRPr="006B14D9">
        <w:rPr>
          <w:sz w:val="22"/>
          <w:szCs w:val="22"/>
        </w:rPr>
        <w:t xml:space="preserve">Członkowie Komisji nie zgłosili </w:t>
      </w:r>
      <w:r>
        <w:rPr>
          <w:sz w:val="22"/>
          <w:szCs w:val="22"/>
        </w:rPr>
        <w:t>uwag</w:t>
      </w:r>
      <w:r w:rsidRPr="006B14D9">
        <w:rPr>
          <w:sz w:val="22"/>
          <w:szCs w:val="22"/>
        </w:rPr>
        <w:t xml:space="preserve"> do projektu uchwały.</w:t>
      </w:r>
    </w:p>
    <w:p w:rsidR="005E10EB" w:rsidRPr="00E24219" w:rsidRDefault="005E10EB" w:rsidP="005E10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Komisja przyjęła pozytywną opinię o projekcie uchwały</w:t>
      </w:r>
      <w:r w:rsidR="009C188B" w:rsidRPr="00E24219">
        <w:rPr>
          <w:sz w:val="22"/>
          <w:szCs w:val="22"/>
        </w:rPr>
        <w:t xml:space="preserve"> </w:t>
      </w:r>
      <w:r w:rsidRPr="00E24219">
        <w:rPr>
          <w:sz w:val="22"/>
          <w:szCs w:val="22"/>
        </w:rPr>
        <w:t>w p</w:t>
      </w:r>
      <w:r w:rsidR="0003710A">
        <w:rPr>
          <w:sz w:val="22"/>
          <w:szCs w:val="22"/>
        </w:rPr>
        <w:t>owyższej sprawie (opinia nr 17/88</w:t>
      </w:r>
      <w:r w:rsidRPr="00E24219">
        <w:rPr>
          <w:sz w:val="22"/>
          <w:szCs w:val="22"/>
        </w:rPr>
        <w:t xml:space="preserve">/21 stanowi załącznik nr </w:t>
      </w:r>
      <w:r w:rsidR="0003710A">
        <w:rPr>
          <w:sz w:val="22"/>
          <w:szCs w:val="22"/>
        </w:rPr>
        <w:t>2</w:t>
      </w:r>
      <w:r w:rsidR="00A52894">
        <w:rPr>
          <w:sz w:val="22"/>
          <w:szCs w:val="22"/>
        </w:rPr>
        <w:t>4</w:t>
      </w:r>
      <w:r w:rsidRPr="00E24219">
        <w:rPr>
          <w:sz w:val="22"/>
          <w:szCs w:val="22"/>
        </w:rPr>
        <w:t xml:space="preserve"> do protokołu).</w:t>
      </w:r>
    </w:p>
    <w:p w:rsidR="005E10EB" w:rsidRPr="00E24219" w:rsidRDefault="005E10EB" w:rsidP="005E10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>Poddano opinię projektu uchwały pod głosowanie.</w:t>
      </w:r>
    </w:p>
    <w:p w:rsidR="005E10EB" w:rsidRPr="00E24219" w:rsidRDefault="005E10EB" w:rsidP="005E10EB">
      <w:pPr>
        <w:spacing w:after="120"/>
        <w:jc w:val="both"/>
        <w:rPr>
          <w:sz w:val="22"/>
          <w:szCs w:val="22"/>
        </w:rPr>
      </w:pPr>
      <w:r w:rsidRPr="00E24219">
        <w:rPr>
          <w:sz w:val="22"/>
          <w:szCs w:val="22"/>
        </w:rPr>
        <w:t xml:space="preserve">W głosowaniu jawnym spośród obecnych 5 członków, za przyjęciem pozytywnej opinii głosowało 5 członków komisji; nie było głosów przeciw ani wstrzymujących się od głosowania. </w:t>
      </w:r>
    </w:p>
    <w:p w:rsidR="005E10EB" w:rsidRPr="00E24219" w:rsidRDefault="005E10EB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E24219" w:rsidRDefault="005E10EB" w:rsidP="00C65DAB">
      <w:pPr>
        <w:keepNext/>
        <w:spacing w:after="200" w:line="276" w:lineRule="auto"/>
        <w:contextualSpacing/>
        <w:jc w:val="both"/>
        <w:rPr>
          <w:sz w:val="22"/>
          <w:szCs w:val="22"/>
        </w:rPr>
      </w:pPr>
      <w:r w:rsidRPr="00E24219">
        <w:rPr>
          <w:b/>
          <w:noProof w:val="0"/>
          <w:color w:val="000000"/>
          <w:sz w:val="22"/>
          <w:szCs w:val="22"/>
        </w:rPr>
        <w:t xml:space="preserve">Ad.  15. </w:t>
      </w:r>
      <w:r w:rsidR="004B3F71" w:rsidRPr="00E24219">
        <w:rPr>
          <w:noProof w:val="0"/>
          <w:color w:val="000000"/>
          <w:sz w:val="22"/>
          <w:szCs w:val="22"/>
        </w:rPr>
        <w:t>Wolne wnioski</w:t>
      </w:r>
      <w:r w:rsidR="00F25412" w:rsidRPr="00E24219">
        <w:rPr>
          <w:noProof w:val="0"/>
          <w:color w:val="000000"/>
          <w:sz w:val="22"/>
          <w:szCs w:val="22"/>
        </w:rPr>
        <w:t xml:space="preserve"> – brak.</w:t>
      </w:r>
    </w:p>
    <w:p w:rsidR="009E57DE" w:rsidRPr="00E24219" w:rsidRDefault="009E57DE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E24219" w:rsidRDefault="005E10EB" w:rsidP="00A732E2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  <w:r w:rsidRPr="00E24219">
        <w:rPr>
          <w:b/>
          <w:noProof w:val="0"/>
          <w:color w:val="000000"/>
          <w:sz w:val="22"/>
          <w:szCs w:val="22"/>
        </w:rPr>
        <w:t>Ad. 16</w:t>
      </w:r>
      <w:r w:rsidR="00F25412" w:rsidRPr="00E24219">
        <w:rPr>
          <w:b/>
          <w:noProof w:val="0"/>
          <w:color w:val="000000"/>
          <w:sz w:val="22"/>
          <w:szCs w:val="22"/>
        </w:rPr>
        <w:t xml:space="preserve">. </w:t>
      </w:r>
      <w:r w:rsidR="00A732E2" w:rsidRPr="00E24219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="00A732E2" w:rsidRPr="00E24219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E24219">
        <w:rPr>
          <w:noProof w:val="0"/>
          <w:color w:val="000000"/>
          <w:sz w:val="22"/>
          <w:szCs w:val="22"/>
        </w:rPr>
        <w:t xml:space="preserve">zamknął </w:t>
      </w:r>
      <w:r w:rsidR="004362BE" w:rsidRPr="00E24219">
        <w:rPr>
          <w:noProof w:val="0"/>
          <w:color w:val="000000"/>
          <w:sz w:val="22"/>
          <w:szCs w:val="22"/>
        </w:rPr>
        <w:t>1</w:t>
      </w:r>
      <w:r w:rsidR="009C188B" w:rsidRPr="00E24219">
        <w:rPr>
          <w:noProof w:val="0"/>
          <w:color w:val="000000"/>
          <w:sz w:val="22"/>
          <w:szCs w:val="22"/>
        </w:rPr>
        <w:t>7</w:t>
      </w:r>
      <w:r w:rsidR="00A732E2" w:rsidRPr="00E24219">
        <w:rPr>
          <w:noProof w:val="0"/>
          <w:color w:val="000000"/>
          <w:sz w:val="22"/>
          <w:szCs w:val="22"/>
        </w:rPr>
        <w:t xml:space="preserve"> posiedzenie</w:t>
      </w:r>
      <w:r w:rsidR="00A732E2" w:rsidRPr="00E24219">
        <w:rPr>
          <w:b/>
          <w:noProof w:val="0"/>
          <w:color w:val="000000"/>
          <w:sz w:val="22"/>
          <w:szCs w:val="22"/>
        </w:rPr>
        <w:t xml:space="preserve"> </w:t>
      </w:r>
      <w:r w:rsidR="00A732E2" w:rsidRPr="00E24219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A732E2" w:rsidRPr="00CC3BC8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4"/>
          <w:szCs w:val="24"/>
        </w:rPr>
      </w:pPr>
    </w:p>
    <w:p w:rsidR="00A732E2" w:rsidRPr="00CC3BC8" w:rsidRDefault="00A732E2" w:rsidP="00A732E2">
      <w:pPr>
        <w:spacing w:after="120" w:line="360" w:lineRule="auto"/>
        <w:jc w:val="right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>Przewodniczący Komisji GiF</w:t>
      </w:r>
    </w:p>
    <w:p w:rsidR="00260CB5" w:rsidRPr="00CC3BC8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                                                                                    </w:t>
      </w:r>
      <w:r w:rsidR="00F25412">
        <w:rPr>
          <w:b/>
          <w:sz w:val="24"/>
          <w:szCs w:val="24"/>
        </w:rPr>
        <w:t xml:space="preserve">                             </w:t>
      </w:r>
      <w:r w:rsidR="00267CD0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  </w:t>
      </w:r>
      <w:r w:rsidR="004B3F71" w:rsidRPr="00CC3BC8">
        <w:rPr>
          <w:b/>
          <w:sz w:val="24"/>
          <w:szCs w:val="24"/>
        </w:rPr>
        <w:t xml:space="preserve"> </w:t>
      </w:r>
      <w:r w:rsidR="00380834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</w:t>
      </w:r>
      <w:r w:rsidR="00A732E2" w:rsidRPr="00CC3BC8">
        <w:rPr>
          <w:b/>
          <w:sz w:val="24"/>
          <w:szCs w:val="24"/>
        </w:rPr>
        <w:t>Rafał Sierzputowski</w:t>
      </w:r>
    </w:p>
    <w:sectPr w:rsidR="00260CB5" w:rsidRPr="00CC3BC8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BE" w:rsidRDefault="00C141BE" w:rsidP="00FD39AB">
      <w:r>
        <w:separator/>
      </w:r>
    </w:p>
  </w:endnote>
  <w:endnote w:type="continuationSeparator" w:id="0">
    <w:p w:rsidR="00C141BE" w:rsidRDefault="00C141BE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BE" w:rsidRDefault="00C141BE" w:rsidP="00FD39AB">
      <w:r>
        <w:separator/>
      </w:r>
    </w:p>
  </w:footnote>
  <w:footnote w:type="continuationSeparator" w:id="0">
    <w:p w:rsidR="00C141BE" w:rsidRDefault="00C141BE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9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43DDE"/>
    <w:multiLevelType w:val="hybridMultilevel"/>
    <w:tmpl w:val="4E6A883E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61BE5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72CE4"/>
    <w:multiLevelType w:val="hybridMultilevel"/>
    <w:tmpl w:val="E7F4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542C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334"/>
    <w:multiLevelType w:val="hybridMultilevel"/>
    <w:tmpl w:val="120819B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7522"/>
    <w:multiLevelType w:val="hybridMultilevel"/>
    <w:tmpl w:val="7138D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2F1E"/>
    <w:rsid w:val="00016C71"/>
    <w:rsid w:val="000173E2"/>
    <w:rsid w:val="0002366C"/>
    <w:rsid w:val="00030A73"/>
    <w:rsid w:val="00034D16"/>
    <w:rsid w:val="0003710A"/>
    <w:rsid w:val="0004201F"/>
    <w:rsid w:val="00044517"/>
    <w:rsid w:val="00073689"/>
    <w:rsid w:val="000C50B8"/>
    <w:rsid w:val="000C7C86"/>
    <w:rsid w:val="000D1670"/>
    <w:rsid w:val="000E1DED"/>
    <w:rsid w:val="000E5D72"/>
    <w:rsid w:val="000F00E6"/>
    <w:rsid w:val="000F56DB"/>
    <w:rsid w:val="001056DC"/>
    <w:rsid w:val="00105B65"/>
    <w:rsid w:val="001412EB"/>
    <w:rsid w:val="001568D0"/>
    <w:rsid w:val="00180A7B"/>
    <w:rsid w:val="00185023"/>
    <w:rsid w:val="0019283E"/>
    <w:rsid w:val="00197051"/>
    <w:rsid w:val="001B3DA4"/>
    <w:rsid w:val="001B723B"/>
    <w:rsid w:val="001C7698"/>
    <w:rsid w:val="001F60C2"/>
    <w:rsid w:val="001F7815"/>
    <w:rsid w:val="002116B6"/>
    <w:rsid w:val="002304BE"/>
    <w:rsid w:val="002457E0"/>
    <w:rsid w:val="00260CB5"/>
    <w:rsid w:val="002614D7"/>
    <w:rsid w:val="00264388"/>
    <w:rsid w:val="00267CD0"/>
    <w:rsid w:val="00273F2C"/>
    <w:rsid w:val="00286A7E"/>
    <w:rsid w:val="00286B3E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37A19"/>
    <w:rsid w:val="00356E43"/>
    <w:rsid w:val="00374AD9"/>
    <w:rsid w:val="00380834"/>
    <w:rsid w:val="00396D3B"/>
    <w:rsid w:val="003B066B"/>
    <w:rsid w:val="003B0981"/>
    <w:rsid w:val="003C38AD"/>
    <w:rsid w:val="003C601A"/>
    <w:rsid w:val="003C7D21"/>
    <w:rsid w:val="003D35B7"/>
    <w:rsid w:val="003F2E2C"/>
    <w:rsid w:val="003F69E3"/>
    <w:rsid w:val="00403898"/>
    <w:rsid w:val="00410806"/>
    <w:rsid w:val="00410F31"/>
    <w:rsid w:val="00413CC1"/>
    <w:rsid w:val="004362BE"/>
    <w:rsid w:val="00452320"/>
    <w:rsid w:val="00457D7B"/>
    <w:rsid w:val="004600B9"/>
    <w:rsid w:val="00463D31"/>
    <w:rsid w:val="0046589A"/>
    <w:rsid w:val="00467BF4"/>
    <w:rsid w:val="004740B1"/>
    <w:rsid w:val="00481EBA"/>
    <w:rsid w:val="00484355"/>
    <w:rsid w:val="00484D0E"/>
    <w:rsid w:val="004B0CB5"/>
    <w:rsid w:val="004B3F71"/>
    <w:rsid w:val="004B4883"/>
    <w:rsid w:val="004B7A95"/>
    <w:rsid w:val="004C1404"/>
    <w:rsid w:val="004C6621"/>
    <w:rsid w:val="004D0CAC"/>
    <w:rsid w:val="004D7272"/>
    <w:rsid w:val="004E7FFE"/>
    <w:rsid w:val="005101FF"/>
    <w:rsid w:val="005343AF"/>
    <w:rsid w:val="0055064D"/>
    <w:rsid w:val="00554380"/>
    <w:rsid w:val="00562358"/>
    <w:rsid w:val="00566447"/>
    <w:rsid w:val="005824B5"/>
    <w:rsid w:val="00582D1B"/>
    <w:rsid w:val="00590384"/>
    <w:rsid w:val="005C27E4"/>
    <w:rsid w:val="005C31F8"/>
    <w:rsid w:val="005E10EB"/>
    <w:rsid w:val="005E44BF"/>
    <w:rsid w:val="005E6D3E"/>
    <w:rsid w:val="005F55C6"/>
    <w:rsid w:val="00625AFC"/>
    <w:rsid w:val="00630D0F"/>
    <w:rsid w:val="00634EF3"/>
    <w:rsid w:val="00637916"/>
    <w:rsid w:val="00644C77"/>
    <w:rsid w:val="0064742E"/>
    <w:rsid w:val="00651F74"/>
    <w:rsid w:val="00661BBB"/>
    <w:rsid w:val="00677011"/>
    <w:rsid w:val="0068384F"/>
    <w:rsid w:val="00692959"/>
    <w:rsid w:val="00697837"/>
    <w:rsid w:val="006A3E3A"/>
    <w:rsid w:val="006B0BC7"/>
    <w:rsid w:val="006B14D9"/>
    <w:rsid w:val="006B28BF"/>
    <w:rsid w:val="006B48EB"/>
    <w:rsid w:val="006C63D1"/>
    <w:rsid w:val="006D4600"/>
    <w:rsid w:val="006D6259"/>
    <w:rsid w:val="006D6D38"/>
    <w:rsid w:val="006F1A8D"/>
    <w:rsid w:val="006F24D0"/>
    <w:rsid w:val="007022D7"/>
    <w:rsid w:val="0070768B"/>
    <w:rsid w:val="007078F7"/>
    <w:rsid w:val="00737D09"/>
    <w:rsid w:val="0075586D"/>
    <w:rsid w:val="007671EA"/>
    <w:rsid w:val="00767D3A"/>
    <w:rsid w:val="00776F5B"/>
    <w:rsid w:val="0078059B"/>
    <w:rsid w:val="00780713"/>
    <w:rsid w:val="00790D7B"/>
    <w:rsid w:val="007A7160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774DC"/>
    <w:rsid w:val="00882C3C"/>
    <w:rsid w:val="0089088C"/>
    <w:rsid w:val="008938FE"/>
    <w:rsid w:val="00897964"/>
    <w:rsid w:val="008F4264"/>
    <w:rsid w:val="00957265"/>
    <w:rsid w:val="0097345F"/>
    <w:rsid w:val="00976952"/>
    <w:rsid w:val="009822DE"/>
    <w:rsid w:val="00986899"/>
    <w:rsid w:val="009B6CEE"/>
    <w:rsid w:val="009C188B"/>
    <w:rsid w:val="009D1B8B"/>
    <w:rsid w:val="009E23E3"/>
    <w:rsid w:val="009E57DE"/>
    <w:rsid w:val="009F139D"/>
    <w:rsid w:val="009F393B"/>
    <w:rsid w:val="00A245BC"/>
    <w:rsid w:val="00A27718"/>
    <w:rsid w:val="00A44014"/>
    <w:rsid w:val="00A52894"/>
    <w:rsid w:val="00A54F31"/>
    <w:rsid w:val="00A65D52"/>
    <w:rsid w:val="00A732E2"/>
    <w:rsid w:val="00A73D38"/>
    <w:rsid w:val="00AB5049"/>
    <w:rsid w:val="00AC004D"/>
    <w:rsid w:val="00AE15A1"/>
    <w:rsid w:val="00AF3577"/>
    <w:rsid w:val="00AF3A76"/>
    <w:rsid w:val="00AF6C5F"/>
    <w:rsid w:val="00B07AA0"/>
    <w:rsid w:val="00B14E48"/>
    <w:rsid w:val="00B40922"/>
    <w:rsid w:val="00B46899"/>
    <w:rsid w:val="00B47670"/>
    <w:rsid w:val="00B57D00"/>
    <w:rsid w:val="00B759F5"/>
    <w:rsid w:val="00BA474E"/>
    <w:rsid w:val="00BA6732"/>
    <w:rsid w:val="00BD159E"/>
    <w:rsid w:val="00BD201A"/>
    <w:rsid w:val="00BE4A8E"/>
    <w:rsid w:val="00BF1EB7"/>
    <w:rsid w:val="00BF6FDC"/>
    <w:rsid w:val="00C00E57"/>
    <w:rsid w:val="00C141BE"/>
    <w:rsid w:val="00C33A3A"/>
    <w:rsid w:val="00C34752"/>
    <w:rsid w:val="00C4681F"/>
    <w:rsid w:val="00C46887"/>
    <w:rsid w:val="00C52D71"/>
    <w:rsid w:val="00C6362B"/>
    <w:rsid w:val="00C65DAB"/>
    <w:rsid w:val="00C73CDA"/>
    <w:rsid w:val="00C9322E"/>
    <w:rsid w:val="00CB5434"/>
    <w:rsid w:val="00CC3BC8"/>
    <w:rsid w:val="00CD5CEB"/>
    <w:rsid w:val="00CF71BE"/>
    <w:rsid w:val="00CF72B6"/>
    <w:rsid w:val="00D20E60"/>
    <w:rsid w:val="00D21FF4"/>
    <w:rsid w:val="00D239F3"/>
    <w:rsid w:val="00D24CAA"/>
    <w:rsid w:val="00D341B9"/>
    <w:rsid w:val="00D4702C"/>
    <w:rsid w:val="00D5049E"/>
    <w:rsid w:val="00D509F9"/>
    <w:rsid w:val="00D529DD"/>
    <w:rsid w:val="00D639C1"/>
    <w:rsid w:val="00D82EFC"/>
    <w:rsid w:val="00D86826"/>
    <w:rsid w:val="00DA5727"/>
    <w:rsid w:val="00DB463C"/>
    <w:rsid w:val="00DD6C62"/>
    <w:rsid w:val="00DE484C"/>
    <w:rsid w:val="00DF2DC9"/>
    <w:rsid w:val="00E12699"/>
    <w:rsid w:val="00E134EB"/>
    <w:rsid w:val="00E204C5"/>
    <w:rsid w:val="00E23E09"/>
    <w:rsid w:val="00E24219"/>
    <w:rsid w:val="00E25397"/>
    <w:rsid w:val="00E37D29"/>
    <w:rsid w:val="00E6309E"/>
    <w:rsid w:val="00E636F5"/>
    <w:rsid w:val="00E64CCA"/>
    <w:rsid w:val="00E736E5"/>
    <w:rsid w:val="00E778BE"/>
    <w:rsid w:val="00E82CAD"/>
    <w:rsid w:val="00E94682"/>
    <w:rsid w:val="00E97961"/>
    <w:rsid w:val="00EB6D91"/>
    <w:rsid w:val="00EE09C9"/>
    <w:rsid w:val="00EE7CFC"/>
    <w:rsid w:val="00F11CA7"/>
    <w:rsid w:val="00F15DAF"/>
    <w:rsid w:val="00F20540"/>
    <w:rsid w:val="00F25412"/>
    <w:rsid w:val="00F43D16"/>
    <w:rsid w:val="00F646F5"/>
    <w:rsid w:val="00F70BA6"/>
    <w:rsid w:val="00FB4CE7"/>
    <w:rsid w:val="00FC2FD8"/>
    <w:rsid w:val="00FC4E53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E2C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70B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D07B-1B4F-430B-9A36-3659C73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5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9</cp:revision>
  <cp:lastPrinted>2021-11-25T09:33:00Z</cp:lastPrinted>
  <dcterms:created xsi:type="dcterms:W3CDTF">2019-04-08T13:16:00Z</dcterms:created>
  <dcterms:modified xsi:type="dcterms:W3CDTF">2021-11-25T09:33:00Z</dcterms:modified>
</cp:coreProperties>
</file>